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FC" w:rsidRDefault="00D639FC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</w:p>
    <w:p w:rsidR="00344BB5" w:rsidRDefault="00344BB5" w:rsidP="00D639FC">
      <w:pPr>
        <w:jc w:val="center"/>
        <w:rPr>
          <w:rFonts w:ascii="TH SarabunPSK" w:hAnsi="TH SarabunPSK" w:cs="TH SarabunPSK"/>
          <w:b/>
          <w:bCs/>
          <w:noProof/>
          <w:sz w:val="48"/>
          <w:szCs w:val="56"/>
        </w:rPr>
      </w:pPr>
      <w:r w:rsidRPr="00344BB5">
        <w:rPr>
          <w:rFonts w:ascii="TH SarabunPSK" w:hAnsi="TH SarabunPSK" w:cs="TH SarabunPSK"/>
          <w:b/>
          <w:bCs/>
          <w:noProof/>
          <w:sz w:val="48"/>
          <w:szCs w:val="56"/>
        </w:rPr>
        <w:drawing>
          <wp:inline distT="0" distB="0" distL="0" distR="0">
            <wp:extent cx="1266825" cy="1532422"/>
            <wp:effectExtent l="19050" t="0" r="9525" b="0"/>
            <wp:docPr id="3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57" cy="152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BB5" w:rsidRPr="00344BB5" w:rsidRDefault="00344BB5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1F7AB7" w:rsidRDefault="001F7AB7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72"/>
          <w:szCs w:val="72"/>
          <w:cs/>
        </w:rPr>
        <w:t>แผนการจัดการเรียนรู้</w:t>
      </w:r>
    </w:p>
    <w:p w:rsidR="00D639FC" w:rsidRPr="002A3CF2" w:rsidRDefault="002A3CF2" w:rsidP="008F04E2">
      <w:pPr>
        <w:pStyle w:val="ad"/>
        <w:spacing w:before="0" w:beforeAutospacing="0" w:after="0" w:afterAutospacing="0"/>
        <w:jc w:val="center"/>
        <w:rPr>
          <w:rFonts w:ascii="TH SarabunPSK" w:hAnsi="TH SarabunPSK" w:cs="TH SarabunPSK"/>
          <w:color w:val="000000" w:themeColor="text1"/>
          <w:sz w:val="64"/>
          <w:szCs w:val="64"/>
        </w:rPr>
      </w:pPr>
      <w:r w:rsidRPr="002A3CF2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ราย</w:t>
      </w:r>
      <w:r w:rsidR="001F7AB7" w:rsidRPr="002A3CF2">
        <w:rPr>
          <w:rFonts w:ascii="TH SarabunPSK" w:hAnsi="TH SarabunPSK" w:cs="TH SarabunPSK" w:hint="cs"/>
          <w:b/>
          <w:bCs/>
          <w:color w:val="000000" w:themeColor="text1"/>
          <w:sz w:val="64"/>
          <w:szCs w:val="64"/>
          <w:cs/>
        </w:rPr>
        <w:t>วิชา............................. รหัสวิชา...............</w:t>
      </w:r>
    </w:p>
    <w:p w:rsidR="00D639FC" w:rsidRPr="002A3CF2" w:rsidRDefault="00D639FC" w:rsidP="00D639FC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2A3CF2">
        <w:rPr>
          <w:rFonts w:ascii="TH SarabunPSK" w:hAnsi="TH SarabunPSK" w:cs="TH SarabunPSK"/>
          <w:b/>
          <w:bCs/>
          <w:sz w:val="64"/>
          <w:szCs w:val="64"/>
          <w:cs/>
        </w:rPr>
        <w:t>ภาคเรียนที่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</w:rPr>
        <w:t>……….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  <w:cs/>
        </w:rPr>
        <w:t>ปีการศึกษา</w:t>
      </w:r>
      <w:r w:rsidR="00344BB5" w:rsidRPr="002A3CF2">
        <w:rPr>
          <w:rFonts w:ascii="TH SarabunPSK" w:hAnsi="TH SarabunPSK" w:cs="TH SarabunPSK"/>
          <w:b/>
          <w:bCs/>
          <w:sz w:val="64"/>
          <w:szCs w:val="64"/>
        </w:rPr>
        <w:t>……….</w:t>
      </w: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8F04E2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216540" w:rsidRDefault="00D639FC" w:rsidP="00D639FC">
      <w:pPr>
        <w:rPr>
          <w:rFonts w:ascii="TH SarabunPSK" w:hAnsi="TH SarabunPSK" w:cs="TH SarabunPSK"/>
          <w:sz w:val="32"/>
          <w:szCs w:val="32"/>
        </w:rPr>
      </w:pP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ดย</w:t>
      </w:r>
    </w:p>
    <w:p w:rsidR="00D639FC" w:rsidRPr="00344BB5" w:rsidRDefault="00D639FC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D639FC" w:rsidRPr="00344BB5" w:rsidRDefault="00344BB5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นาย/นาง/นางสาว</w:t>
      </w:r>
      <w:r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………….</w:t>
      </w:r>
    </w:p>
    <w:p w:rsidR="00D639FC" w:rsidRPr="00344BB5" w:rsidRDefault="00F72694" w:rsidP="00D639FC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ตำแหน่ง 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</w:t>
      </w:r>
      <w:r w:rsidR="00344BB5">
        <w:rPr>
          <w:rFonts w:ascii="TH SarabunPSK" w:hAnsi="TH SarabunPSK" w:cs="TH SarabunPSK" w:hint="cs"/>
          <w:b/>
          <w:bCs/>
          <w:sz w:val="56"/>
          <w:szCs w:val="56"/>
          <w:cs/>
        </w:rPr>
        <w:t>วิทยฐานะ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</w:t>
      </w:r>
    </w:p>
    <w:p w:rsidR="00D639FC" w:rsidRPr="00216540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Default="00D639FC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16540" w:rsidRPr="00216540" w:rsidRDefault="00216540" w:rsidP="00D639F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="00344BB5" w:rsidRPr="00344BB5">
        <w:rPr>
          <w:rFonts w:ascii="TH SarabunPSK" w:hAnsi="TH SarabunPSK" w:cs="TH SarabunPSK"/>
          <w:b/>
          <w:bCs/>
          <w:sz w:val="56"/>
          <w:szCs w:val="56"/>
        </w:rPr>
        <w:t>……………………………………..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โรงเรียน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บ้านตาขุนวิทยา</w:t>
      </w: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 xml:space="preserve"> </w:t>
      </w:r>
    </w:p>
    <w:p w:rsidR="00D639FC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อำเภอบ้านตาขุน  จังหวัดสุราษฎร์ธานี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สำนักงานเขตพื้นที่การศึกษามัธยมศึกษา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ุราษฎร์</w:t>
      </w:r>
      <w:r w:rsidR="00A80C1F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ธานี </w:t>
      </w:r>
      <w:r w:rsidR="00344BB5"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ชุมพร</w:t>
      </w:r>
    </w:p>
    <w:p w:rsidR="00344BB5" w:rsidRPr="00344BB5" w:rsidRDefault="00344BB5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ศึกษาขั้นพื้นฐาน</w:t>
      </w:r>
    </w:p>
    <w:p w:rsidR="00D639FC" w:rsidRPr="00344BB5" w:rsidRDefault="00D639FC" w:rsidP="00D639FC">
      <w:pPr>
        <w:pStyle w:val="ae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344BB5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:rsidR="00344BB5" w:rsidRPr="00692A0B" w:rsidRDefault="00692A0B" w:rsidP="00692A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25179</wp:posOffset>
            </wp:positionH>
            <wp:positionV relativeFrom="paragraph">
              <wp:posOffset>-339863</wp:posOffset>
            </wp:positionV>
            <wp:extent cx="688616" cy="707666"/>
            <wp:effectExtent l="19050" t="0" r="0" b="0"/>
            <wp:wrapNone/>
            <wp:docPr id="4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88616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BB5" w:rsidRPr="00344BB5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44BB5" w:rsidRPr="00692A0B" w:rsidRDefault="00344BB5" w:rsidP="00344BB5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โรงเรียนบ้านตาขุนวิทยา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  <w:cs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731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44BB5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73122">
        <w:rPr>
          <w:rFonts w:ascii="TH SarabunIT๙" w:hAnsi="TH SarabunIT๙" w:cs="TH SarabunIT๙"/>
          <w:sz w:val="32"/>
          <w:szCs w:val="32"/>
          <w:cs/>
        </w:rPr>
        <w:t>/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AF69F5">
        <w:rPr>
          <w:rFonts w:ascii="TH SarabunIT๙" w:hAnsi="TH SarabunIT๙" w:cs="TH SarabunIT๙"/>
          <w:sz w:val="32"/>
          <w:szCs w:val="32"/>
        </w:rPr>
        <w:t>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ab/>
      </w: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344BB5">
        <w:rPr>
          <w:rFonts w:ascii="TH SarabunIT๙" w:hAnsi="TH SarabunIT๙" w:cs="TH SarabunIT๙"/>
          <w:sz w:val="32"/>
          <w:szCs w:val="32"/>
          <w:cs/>
        </w:rPr>
        <w:t>....</w:t>
      </w:r>
      <w:r w:rsidRPr="00344BB5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44BB5">
        <w:rPr>
          <w:rFonts w:ascii="TH SarabunIT๙" w:hAnsi="TH SarabunIT๙" w:cs="TH SarabunIT๙"/>
          <w:sz w:val="32"/>
          <w:szCs w:val="32"/>
        </w:rPr>
        <w:t>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44BB5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AF69F5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พ.ศ…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344BB5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344BB5">
        <w:rPr>
          <w:rFonts w:ascii="TH SarabunIT๙" w:hAnsi="TH SarabunIT๙" w:cs="TH SarabunIT๙"/>
          <w:sz w:val="32"/>
          <w:szCs w:val="32"/>
          <w:cs/>
        </w:rPr>
        <w:t xml:space="preserve">   รายงานการ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>จัดทำแผนการจัดการเรียนรู้</w:t>
      </w:r>
      <w:r w:rsidRPr="00344BB5">
        <w:rPr>
          <w:rFonts w:ascii="TH SarabunIT๙" w:hAnsi="TH SarabunIT๙" w:cs="TH SarabunIT๙"/>
          <w:sz w:val="32"/>
          <w:szCs w:val="32"/>
          <w:cs/>
        </w:rPr>
        <w:t xml:space="preserve"> 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Pr="00344BB5">
        <w:rPr>
          <w:rFonts w:ascii="TH SarabunIT๙" w:hAnsi="TH SarabunIT๙" w:cs="TH SarabunIT๙"/>
          <w:sz w:val="32"/>
          <w:szCs w:val="32"/>
        </w:rPr>
        <w:t xml:space="preserve"> </w:t>
      </w:r>
      <w:r w:rsidRPr="00344BB5">
        <w:rPr>
          <w:rFonts w:ascii="TH SarabunIT๙" w:hAnsi="TH SarabunIT๙" w:cs="TH SarabunIT๙"/>
          <w:sz w:val="32"/>
          <w:szCs w:val="32"/>
          <w:cs/>
        </w:rPr>
        <w:t>ชั้นมัธยมศึกษาปี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344BB5" w:rsidRP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F69F5">
        <w:rPr>
          <w:rFonts w:ascii="TH SarabunIT๙" w:hAnsi="TH SarabunIT๙" w:cs="TH SarabunIT๙" w:hint="cs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ปีการศึกษา...................</w:t>
      </w:r>
    </w:p>
    <w:p w:rsidR="00344BB5" w:rsidRPr="00692A0B" w:rsidRDefault="007A7A96" w:rsidP="00344BB5">
      <w:pPr>
        <w:rPr>
          <w:rFonts w:ascii="TH SarabunIT๙" w:hAnsi="TH SarabunIT๙" w:cs="TH SarabunIT๙"/>
          <w:sz w:val="10"/>
          <w:szCs w:val="10"/>
        </w:rPr>
      </w:pPr>
      <w:r w:rsidRPr="00692A0B">
        <w:rPr>
          <w:rFonts w:ascii="TH SarabunIT๙" w:hAnsi="TH SarabunIT๙" w:cs="TH SarabunIT๙"/>
          <w:noProof/>
          <w:sz w:val="10"/>
          <w:szCs w:val="10"/>
        </w:rPr>
        <w:pict>
          <v:line id="Straight Connector 1" o:spid="_x0000_s1033" style="position:absolute;flip:y;z-index:251677696;visibility:visible;mso-height-relative:margin" from=".45pt,2.45pt" to="466.9pt,2.45pt" strokecolor="blue" strokeweight="1.5pt"/>
        </w:pic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344BB5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44BB5">
        <w:rPr>
          <w:rFonts w:ascii="TH SarabunIT๙" w:hAnsi="TH SarabunIT๙" w:cs="TH SarabunIT๙"/>
          <w:sz w:val="32"/>
          <w:szCs w:val="32"/>
        </w:rPr>
        <w:tab/>
      </w:r>
      <w:r w:rsidRPr="00344BB5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บ้านตาขุนวิทยา</w:t>
      </w:r>
    </w:p>
    <w:p w:rsidR="00673122" w:rsidRPr="00673122" w:rsidRDefault="00673122" w:rsidP="00344BB5">
      <w:pPr>
        <w:rPr>
          <w:rFonts w:ascii="TH SarabunIT๙" w:hAnsi="TH SarabunIT๙" w:cs="TH SarabunIT๙"/>
          <w:sz w:val="16"/>
          <w:szCs w:val="16"/>
          <w:cs/>
        </w:rPr>
      </w:pPr>
    </w:p>
    <w:p w:rsidR="002A3CF2" w:rsidRDefault="00344BB5" w:rsidP="002A3CF2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ab/>
        <w:t xml:space="preserve">ข้าพเจ้า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วิทยฐานะ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 xml:space="preserve"> กลุ่มสาระ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 </w:t>
      </w:r>
      <w:r w:rsidRPr="0018600D">
        <w:rPr>
          <w:rFonts w:ascii="TH SarabunIT๙" w:hAnsi="TH SarabunIT๙" w:cs="TH SarabunIT๙"/>
          <w:sz w:val="32"/>
          <w:szCs w:val="32"/>
          <w:cs/>
        </w:rPr>
        <w:t>ได้รับมอบหมายให้สอนราย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="002A3CF2">
        <w:rPr>
          <w:rFonts w:ascii="TH SarabunIT๙" w:hAnsi="TH SarabunIT๙" w:cs="TH SarabunIT๙" w:hint="cs"/>
          <w:sz w:val="32"/>
          <w:szCs w:val="32"/>
          <w:cs/>
        </w:rPr>
        <w:t xml:space="preserve"> รหัสวิชา............ จำนวน.......หน่วย</w:t>
      </w:r>
      <w:proofErr w:type="spellStart"/>
      <w:r w:rsidR="002A3CF2">
        <w:rPr>
          <w:rFonts w:ascii="TH SarabunIT๙" w:hAnsi="TH SarabunIT๙" w:cs="TH SarabunIT๙" w:hint="cs"/>
          <w:sz w:val="32"/>
          <w:szCs w:val="32"/>
          <w:cs/>
        </w:rPr>
        <w:t>กิ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ชั้น...........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ระจำ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  <w:r w:rsidRPr="0018600D">
        <w:rPr>
          <w:rFonts w:ascii="TH SarabunIT๙" w:hAnsi="TH SarabunIT๙" w:cs="TH SarabunIT๙"/>
          <w:sz w:val="32"/>
          <w:szCs w:val="32"/>
          <w:cs/>
        </w:rPr>
        <w:t>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18600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A0B" w:rsidRDefault="002A3CF2" w:rsidP="002A3CF2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A3CF2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2A3CF2">
        <w:rPr>
          <w:rFonts w:ascii="TH SarabunIT๙" w:hAnsi="TH SarabunIT๙" w:cs="TH SarabunIT๙"/>
          <w:sz w:val="32"/>
          <w:szCs w:val="32"/>
          <w:cs/>
        </w:rPr>
        <w:t>จึงได้วิเคราะห์  สาระและมาตรฐานการเรียนรู้  ตัวชี้วัด  คำอธิบายรายวิชา  โครงสร้างรายวิชา  เพื่อจัดทำแผนการจัดการเรียนรู้  ซึ่งสอดคล้องกับหลักสูตรสถานศึกษา</w:t>
      </w:r>
      <w:r w:rsidRPr="002A3CF2">
        <w:rPr>
          <w:rFonts w:ascii="TH SarabunPSK" w:hAnsi="TH SarabunPSK" w:cs="TH SarabunPSK"/>
          <w:sz w:val="32"/>
          <w:szCs w:val="32"/>
          <w:cs/>
        </w:rPr>
        <w:t>เทียบเคียงมาตรฐานสากล</w:t>
      </w:r>
      <w:r w:rsidR="00692A0B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2A3CF2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2A3CF2">
        <w:rPr>
          <w:rFonts w:ascii="TH SarabunPSK" w:hAnsi="TH SarabunPSK" w:cs="TH SarabunPSK" w:hint="cs"/>
          <w:sz w:val="32"/>
          <w:szCs w:val="32"/>
          <w:cs/>
        </w:rPr>
        <w:t>บ้านตาขุนวิทยา</w:t>
      </w:r>
      <w:r w:rsidR="00692A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ฉบับปรับปรุง</w:t>
      </w:r>
      <w:r w:rsidRPr="002A3C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3CF2">
        <w:rPr>
          <w:rFonts w:ascii="TH SarabunPSK" w:hAnsi="TH SarabunPSK" w:cs="TH SarabunPSK"/>
          <w:sz w:val="32"/>
          <w:szCs w:val="32"/>
          <w:cs/>
        </w:rPr>
        <w:t>พุทธศักราช 25</w:t>
      </w:r>
      <w:r w:rsidRPr="002A3CF2">
        <w:rPr>
          <w:rFonts w:ascii="TH SarabunPSK" w:hAnsi="TH SarabunPSK" w:cs="TH SarabunPSK"/>
          <w:sz w:val="32"/>
          <w:szCs w:val="32"/>
        </w:rPr>
        <w:t>60</w:t>
      </w:r>
      <w:r w:rsidRPr="002A3C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2A0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A3CF2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2551 </w:t>
      </w:r>
    </w:p>
    <w:p w:rsidR="00692A0B" w:rsidRDefault="00692A0B" w:rsidP="00692A0B">
      <w:pPr>
        <w:rPr>
          <w:rFonts w:ascii="TH SarabunIT๙" w:hAnsi="TH SarabunIT๙" w:cs="TH SarabunIT๙" w:hint="cs"/>
          <w:sz w:val="32"/>
          <w:szCs w:val="32"/>
        </w:rPr>
      </w:pPr>
      <w:r w:rsidRPr="00692A0B">
        <w:rPr>
          <w:rFonts w:ascii="TH SarabunIT๙" w:hAnsi="TH SarabunIT๙" w:cs="TH SarabunIT๙"/>
          <w:sz w:val="32"/>
          <w:szCs w:val="32"/>
          <w:cs/>
        </w:rPr>
        <w:t>โดยจัดกิจกรรมการเรียนการสอนที่เน้นผู้เรียนเป็นสำคัญ  ดังนั้นจึงขออนุมัติใช้แผนการจัดการเรียนรู้ดังกล่าว  เพื่อใช้ในการจัดกิจกรรมการเรียนการสอนให้เกิดประสิทธิภาพสูงสุด  และเพื่อพัฒนาคุณภาพผู้เรียนให้บรรลุเป้าหมายของ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2A0B">
        <w:rPr>
          <w:rFonts w:ascii="TH SarabunIT๙" w:hAnsi="TH SarabunIT๙" w:cs="TH SarabunIT๙"/>
          <w:sz w:val="32"/>
          <w:szCs w:val="32"/>
          <w:cs/>
        </w:rPr>
        <w:t>ฯ  ต่อไป</w:t>
      </w:r>
    </w:p>
    <w:p w:rsidR="00692A0B" w:rsidRPr="00692A0B" w:rsidRDefault="00692A0B" w:rsidP="00692A0B">
      <w:pPr>
        <w:rPr>
          <w:rFonts w:ascii="TH SarabunIT๙" w:hAnsi="TH SarabunIT๙" w:cs="TH SarabunIT๙"/>
          <w:sz w:val="2"/>
          <w:szCs w:val="2"/>
          <w:cs/>
        </w:rPr>
      </w:pPr>
    </w:p>
    <w:p w:rsidR="00344BB5" w:rsidRPr="00692A0B" w:rsidRDefault="00344BB5" w:rsidP="00344BB5">
      <w:pPr>
        <w:rPr>
          <w:rFonts w:ascii="TH SarabunIT๙" w:hAnsi="TH SarabunIT๙" w:cs="TH SarabunIT๙"/>
          <w:sz w:val="12"/>
          <w:szCs w:val="12"/>
        </w:rPr>
      </w:pPr>
    </w:p>
    <w:p w:rsidR="00692A0B" w:rsidRDefault="00692A0B" w:rsidP="00692A0B">
      <w:pPr>
        <w:ind w:firstLine="720"/>
        <w:rPr>
          <w:rFonts w:ascii="TH SarabunIT๙" w:hAnsi="TH SarabunIT๙" w:cs="TH SarabunIT๙" w:hint="cs"/>
          <w:sz w:val="24"/>
          <w:szCs w:val="24"/>
        </w:rPr>
      </w:pPr>
      <w:r w:rsidRPr="00692A0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  <w:r w:rsidR="00344BB5" w:rsidRPr="00692A0B">
        <w:rPr>
          <w:rFonts w:ascii="TH SarabunIT๙" w:hAnsi="TH SarabunIT๙" w:cs="TH SarabunIT๙"/>
          <w:sz w:val="24"/>
          <w:szCs w:val="24"/>
          <w:cs/>
        </w:rPr>
        <w:t xml:space="preserve">     </w:t>
      </w:r>
      <w:r w:rsidR="00E244BE" w:rsidRPr="00692A0B"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</w:p>
    <w:p w:rsidR="00344BB5" w:rsidRPr="0018600D" w:rsidRDefault="00692A0B" w:rsidP="00692A0B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 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......</w:t>
      </w:r>
      <w:r w:rsidR="00344BB5" w:rsidRPr="0018600D">
        <w:rPr>
          <w:rFonts w:ascii="TH SarabunIT๙" w:hAnsi="TH SarabunIT๙" w:cs="TH SarabunIT๙"/>
          <w:sz w:val="32"/>
          <w:szCs w:val="32"/>
        </w:rPr>
        <w:t>..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344BB5" w:rsidRPr="0018600D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:rsidR="00344BB5" w:rsidRPr="0018600D" w:rsidRDefault="00344BB5" w:rsidP="00344BB5">
      <w:pPr>
        <w:ind w:left="5040"/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(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18600D">
        <w:rPr>
          <w:rFonts w:ascii="TH SarabunIT๙" w:hAnsi="TH SarabunIT๙" w:cs="TH SarabunIT๙"/>
          <w:sz w:val="32"/>
          <w:szCs w:val="32"/>
          <w:cs/>
        </w:rPr>
        <w:t>)</w:t>
      </w:r>
    </w:p>
    <w:p w:rsidR="00344BB5" w:rsidRDefault="00344BB5" w:rsidP="00344BB5">
      <w:pPr>
        <w:rPr>
          <w:rFonts w:ascii="TH SarabunIT๙" w:hAnsi="TH SarabunIT๙" w:cs="TH SarabunIT๙"/>
          <w:sz w:val="32"/>
          <w:szCs w:val="32"/>
        </w:rPr>
      </w:pPr>
      <w:r w:rsidRPr="001860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6731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3122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</w:t>
      </w:r>
      <w:r w:rsidRPr="001860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76190E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673122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E244BE" w:rsidRPr="00692A0B" w:rsidRDefault="00E244BE" w:rsidP="00344BB5">
      <w:pPr>
        <w:rPr>
          <w:rFonts w:ascii="TH SarabunIT๙" w:hAnsi="TH SarabunIT๙" w:cs="TH SarabunIT๙"/>
          <w:i/>
          <w:i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244BE" w:rsidTr="00E244BE">
        <w:tc>
          <w:tcPr>
            <w:tcW w:w="4857" w:type="dxa"/>
          </w:tcPr>
          <w:p w:rsidR="00E244BE" w:rsidRPr="00E244BE" w:rsidRDefault="00E244BE" w:rsidP="00E244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สาระ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692A0B" w:rsidRDefault="00E244BE" w:rsidP="00344BB5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E244BE" w:rsidP="00E244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สาระการเรียนรู้..............................</w:t>
            </w:r>
          </w:p>
        </w:tc>
        <w:tc>
          <w:tcPr>
            <w:tcW w:w="4857" w:type="dxa"/>
          </w:tcPr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หัวหน้ากลุ่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ิหารงานวิชาการ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</w:t>
            </w: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  <w:p w:rsidR="00E244BE" w:rsidRPr="00692A0B" w:rsidRDefault="00E244BE" w:rsidP="00E244BE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................................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……………………………………………………….)</w:t>
            </w:r>
          </w:p>
          <w:p w:rsidR="00E244BE" w:rsidRPr="00E244BE" w:rsidRDefault="0076190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E244BE"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กลุ่ม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</w:tc>
      </w:tr>
    </w:tbl>
    <w:p w:rsidR="00E244BE" w:rsidRPr="00692A0B" w:rsidRDefault="00E244BE" w:rsidP="00344BB5">
      <w:pPr>
        <w:rPr>
          <w:rFonts w:ascii="TH SarabunIT๙" w:hAnsi="TH SarabunIT๙" w:cs="TH SarabunIT๙"/>
          <w:b/>
          <w:bCs/>
          <w:sz w:val="10"/>
          <w:szCs w:val="10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E244BE" w:rsidTr="00E244BE">
        <w:tc>
          <w:tcPr>
            <w:tcW w:w="9714" w:type="dxa"/>
          </w:tcPr>
          <w:p w:rsidR="00E244BE" w:rsidRDefault="00E244BE" w:rsidP="00344BB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รองผู้อำนวยการกลุ่มบริหารงานวิชาการ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</w:t>
            </w:r>
          </w:p>
          <w:p w:rsidR="00E244BE" w:rsidRDefault="00E244BE" w:rsidP="00344B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E244BE" w:rsidRPr="00692A0B" w:rsidRDefault="00E244BE" w:rsidP="00692A0B">
            <w:pPr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244BE" w:rsidRPr="00E244BE" w:rsidRDefault="00E244BE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</w:t>
            </w:r>
            <w:r w:rsidR="00692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</w:p>
          <w:p w:rsidR="00E244BE" w:rsidRPr="00E244BE" w:rsidRDefault="00692A0B" w:rsidP="00E244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กัญจนา  สมชาติ</w:t>
            </w:r>
            <w:r w:rsidR="00E244BE" w:rsidRPr="00E244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Default="00E244BE" w:rsidP="00692A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รองผู้อำนวยการ</w:t>
            </w: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วิชาการ</w:t>
            </w:r>
          </w:p>
          <w:p w:rsidR="00692A0B" w:rsidRPr="00692A0B" w:rsidRDefault="00692A0B" w:rsidP="00692A0B">
            <w:pPr>
              <w:jc w:val="center"/>
              <w:rPr>
                <w:rFonts w:ascii="TH SarabunIT๙" w:hAnsi="TH SarabunIT๙" w:cs="TH SarabunIT๙"/>
                <w:sz w:val="6"/>
                <w:szCs w:val="6"/>
              </w:rPr>
            </w:pPr>
          </w:p>
        </w:tc>
      </w:tr>
      <w:tr w:rsidR="00E244BE" w:rsidTr="00E244BE">
        <w:tc>
          <w:tcPr>
            <w:tcW w:w="9714" w:type="dxa"/>
          </w:tcPr>
          <w:p w:rsidR="00E244BE" w:rsidRDefault="00E244BE" w:rsidP="00FC1C2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ของผู้อำนวยการโรงเรียน</w:t>
            </w:r>
          </w:p>
          <w:p w:rsidR="00692A0B" w:rsidRPr="00692A0B" w:rsidRDefault="00692A0B" w:rsidP="00692A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92A0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2A0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นุมัติ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92A0B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อนุมัติ  </w:t>
            </w:r>
          </w:p>
          <w:p w:rsidR="00E244BE" w:rsidRPr="00692A0B" w:rsidRDefault="00E244BE" w:rsidP="00692A0B">
            <w:pPr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E244BE" w:rsidRPr="00E244BE" w:rsidRDefault="00E244BE" w:rsidP="00FC1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4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 .................................</w:t>
            </w:r>
            <w:r w:rsidR="00692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</w:p>
          <w:p w:rsidR="00E244BE" w:rsidRPr="00E244BE" w:rsidRDefault="00E244BE" w:rsidP="00FC1C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92A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เลิศ  ทองชล</w:t>
            </w:r>
            <w:r w:rsidRPr="00E244BE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E244BE" w:rsidRPr="00E244BE" w:rsidRDefault="00E244BE" w:rsidP="00692A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ตำแหน่ง ผู้อำนวยการโรงเรียนบ้านตาขุนวิทยา</w:t>
            </w:r>
          </w:p>
        </w:tc>
      </w:tr>
    </w:tbl>
    <w:p w:rsidR="00E244BE" w:rsidRDefault="006035E7" w:rsidP="006035E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035E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drawing>
          <wp:inline distT="0" distB="0" distL="0" distR="0">
            <wp:extent cx="854296" cy="1038757"/>
            <wp:effectExtent l="19050" t="0" r="2954" b="0"/>
            <wp:docPr id="1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5E7" w:rsidRPr="006035E7" w:rsidRDefault="006035E7" w:rsidP="006035E7">
      <w:pPr>
        <w:jc w:val="center"/>
        <w:rPr>
          <w:rFonts w:ascii="TH SarabunIT๙" w:hAnsi="TH SarabunIT๙" w:cs="TH SarabunIT๙" w:hint="cs"/>
          <w:b/>
          <w:bCs/>
          <w:sz w:val="16"/>
          <w:szCs w:val="16"/>
        </w:rPr>
      </w:pPr>
    </w:p>
    <w:p w:rsidR="006035E7" w:rsidRPr="004E12D6" w:rsidRDefault="006035E7" w:rsidP="006035E7">
      <w:pPr>
        <w:tabs>
          <w:tab w:val="left" w:pos="581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C6525">
        <w:rPr>
          <w:rFonts w:ascii="TH SarabunPSK" w:hAnsi="TH SarabunPSK" w:cs="TH SarabunPSK"/>
          <w:b/>
          <w:bCs/>
          <w:cs/>
        </w:rPr>
        <w:t>คำอธิบายรายวิชาพื้นฐาน</w:t>
      </w:r>
    </w:p>
    <w:p w:rsidR="006035E7" w:rsidRPr="00EC6525" w:rsidRDefault="00184072" w:rsidP="006035E7">
      <w:pPr>
        <w:spacing w:line="276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..............................</w:t>
      </w:r>
      <w:r w:rsidR="006035E7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วิชา.....................</w:t>
      </w:r>
      <w:r w:rsidR="007F19C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035E7" w:rsidRPr="00EC6525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</w:p>
    <w:p w:rsidR="006035E7" w:rsidRPr="00EC6525" w:rsidRDefault="006035E7" w:rsidP="006035E7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ชั้นมัธยมศึกษาปีที่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ภาคเรียนที่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วลา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....</w:t>
      </w:r>
      <w:r w:rsidR="00184072">
        <w:rPr>
          <w:rFonts w:ascii="TH SarabunPSK" w:hAnsi="TH SarabunPSK" w:cs="TH SarabunPSK"/>
          <w:b/>
          <w:bCs/>
          <w:sz w:val="36"/>
          <w:szCs w:val="36"/>
          <w:cs/>
        </w:rPr>
        <w:t>ชั่วโมง  จำนวน</w:t>
      </w:r>
      <w:r w:rsidR="00184072">
        <w:rPr>
          <w:rFonts w:ascii="TH SarabunPSK" w:hAnsi="TH SarabunPSK" w:cs="TH SarabunPSK" w:hint="cs"/>
          <w:b/>
          <w:bCs/>
          <w:sz w:val="36"/>
          <w:szCs w:val="36"/>
          <w:cs/>
        </w:rPr>
        <w:t>.......</w:t>
      </w:r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หน่วย</w:t>
      </w:r>
      <w:proofErr w:type="spellStart"/>
      <w:r w:rsidRPr="00EC6525">
        <w:rPr>
          <w:rFonts w:ascii="TH SarabunPSK" w:hAnsi="TH SarabunPSK" w:cs="TH SarabunPSK"/>
          <w:b/>
          <w:bCs/>
          <w:sz w:val="36"/>
          <w:szCs w:val="36"/>
          <w:cs/>
        </w:rPr>
        <w:t>กิต</w:t>
      </w:r>
      <w:proofErr w:type="spellEnd"/>
    </w:p>
    <w:p w:rsidR="006035E7" w:rsidRPr="004E12D6" w:rsidRDefault="006035E7" w:rsidP="006035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-------</w:t>
      </w:r>
    </w:p>
    <w:p w:rsidR="006035E7" w:rsidRPr="004E12D6" w:rsidRDefault="006035E7" w:rsidP="006035E7">
      <w:pPr>
        <w:ind w:firstLine="720"/>
        <w:jc w:val="both"/>
        <w:rPr>
          <w:rFonts w:ascii="TH SarabunPSK" w:hAnsi="TH SarabunPSK" w:cs="TH SarabunPSK"/>
          <w:sz w:val="16"/>
          <w:szCs w:val="16"/>
          <w:cs/>
        </w:rPr>
      </w:pPr>
    </w:p>
    <w:p w:rsidR="006035E7" w:rsidRDefault="006035E7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="00184072">
        <w:rPr>
          <w:rFonts w:ascii="TH SarabunPSK" w:hAnsi="TH SarabunPSK" w:cs="TH SarabunPSK"/>
          <w:sz w:val="32"/>
          <w:szCs w:val="32"/>
        </w:rPr>
        <w:t>(</w:t>
      </w:r>
      <w:r w:rsidR="00184072">
        <w:rPr>
          <w:rFonts w:ascii="TH SarabunPSK" w:hAnsi="TH SarabunPSK" w:cs="TH SarabunPSK" w:hint="cs"/>
          <w:sz w:val="32"/>
          <w:szCs w:val="32"/>
          <w:cs/>
        </w:rPr>
        <w:t>ย่อหน้าที่ 1</w:t>
      </w:r>
      <w:r w:rsidR="00184072">
        <w:rPr>
          <w:rFonts w:ascii="TH SarabunPSK" w:hAnsi="TH SarabunPSK" w:cs="TH SarabunPSK"/>
          <w:sz w:val="32"/>
          <w:szCs w:val="32"/>
        </w:rPr>
        <w:t xml:space="preserve">) </w:t>
      </w:r>
      <w:r w:rsidR="00184072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ความเข้าใจเรื่อง </w:t>
      </w:r>
      <w:r w:rsidR="00184072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Pr="00E43CA5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</w:t>
      </w:r>
    </w:p>
    <w:p w:rsidR="00184072" w:rsidRDefault="006035E7" w:rsidP="00184072">
      <w:pPr>
        <w:rPr>
          <w:rFonts w:ascii="TH SarabunPSK" w:hAnsi="TH SarabunPSK" w:cs="TH SarabunPSK" w:hint="cs"/>
          <w:sz w:val="32"/>
          <w:szCs w:val="32"/>
        </w:rPr>
      </w:pPr>
      <w:r w:rsidRPr="00787FCB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84072">
        <w:rPr>
          <w:rFonts w:ascii="TH SarabunPSK" w:hAnsi="TH SarabunPSK" w:cs="TH SarabunPSK"/>
          <w:sz w:val="32"/>
          <w:szCs w:val="32"/>
        </w:rPr>
        <w:t>(</w:t>
      </w:r>
      <w:r w:rsidR="00184072">
        <w:rPr>
          <w:rFonts w:ascii="TH SarabunPSK" w:hAnsi="TH SarabunPSK" w:cs="TH SarabunPSK" w:hint="cs"/>
          <w:sz w:val="32"/>
          <w:szCs w:val="32"/>
          <w:cs/>
        </w:rPr>
        <w:t>ย่อหน้าที่ 2</w:t>
      </w:r>
      <w:r w:rsidR="00184072">
        <w:rPr>
          <w:rFonts w:ascii="TH SarabunPSK" w:hAnsi="TH SarabunPSK" w:cs="TH SarabunPSK"/>
          <w:sz w:val="32"/>
          <w:szCs w:val="32"/>
        </w:rPr>
        <w:t xml:space="preserve">) </w:t>
      </w:r>
      <w:r w:rsidR="00184072">
        <w:rPr>
          <w:rFonts w:ascii="TH SarabunPSK" w:hAnsi="TH SarabunPSK" w:cs="TH SarabunPSK" w:hint="cs"/>
          <w:sz w:val="32"/>
          <w:szCs w:val="32"/>
          <w:cs/>
        </w:rPr>
        <w:t>โดยใช้ทักษะกระบวนการ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Pr="00E43CA5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ย่อหน้าที่ 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มุ่งเน้นให้ผู้เรียนสามารถ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ธรรม/จริยธรรมที่อยากให้เกิด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6035E7" w:rsidRPr="004E12D6" w:rsidRDefault="006035E7" w:rsidP="006035E7">
      <w:pPr>
        <w:rPr>
          <w:rFonts w:ascii="TH SarabunPSK" w:hAnsi="TH SarabunPSK" w:cs="TH SarabunPSK"/>
          <w:sz w:val="32"/>
          <w:szCs w:val="32"/>
        </w:rPr>
      </w:pPr>
    </w:p>
    <w:p w:rsidR="006035E7" w:rsidRPr="004E12D6" w:rsidRDefault="006035E7" w:rsidP="006035E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eastAsia="SimSun" w:hAnsi="TH SarabunPSK" w:cs="TH SarabunPSK" w:hint="cs"/>
          <w:b/>
          <w:bCs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184072" w:rsidRDefault="00184072" w:rsidP="0018407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</w:t>
      </w:r>
    </w:p>
    <w:p w:rsidR="006035E7" w:rsidRDefault="00184072" w:rsidP="001840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.</w:t>
      </w:r>
    </w:p>
    <w:p w:rsidR="00184072" w:rsidRDefault="00184072" w:rsidP="006035E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35E7" w:rsidRPr="004E12D6" w:rsidRDefault="006035E7" w:rsidP="006035E7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072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</w:p>
    <w:p w:rsidR="00E244BE" w:rsidRDefault="00E244BE">
      <w:pPr>
        <w:spacing w:after="160" w:line="259" w:lineRule="auto"/>
        <w:rPr>
          <w:rFonts w:ascii="TH SarabunPSK" w:hAnsi="TH SarabunPSK" w:cs="TH SarabunPSK"/>
          <w:b/>
          <w:bCs/>
          <w:cs/>
        </w:rPr>
      </w:pPr>
    </w:p>
    <w:p w:rsidR="00344BB5" w:rsidRDefault="00344BB5" w:rsidP="00344BB5">
      <w:pPr>
        <w:jc w:val="center"/>
        <w:rPr>
          <w:rFonts w:ascii="TH SarabunPSK" w:hAnsi="TH SarabunPSK" w:cs="TH SarabunPSK"/>
          <w:b/>
          <w:bCs/>
        </w:rPr>
      </w:pPr>
    </w:p>
    <w:p w:rsidR="00184072" w:rsidRDefault="00184072" w:rsidP="00184072">
      <w:pPr>
        <w:spacing w:after="160" w:line="259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  <w:r w:rsidRPr="00184072">
        <w:rPr>
          <w:rFonts w:ascii="TH SarabunPSK" w:hAnsi="TH SarabunPSK" w:cs="TH SarabunPSK"/>
          <w:b/>
          <w:bCs/>
          <w:cs/>
        </w:rPr>
        <w:lastRenderedPageBreak/>
        <w:drawing>
          <wp:inline distT="0" distB="0" distL="0" distR="0">
            <wp:extent cx="854296" cy="1038757"/>
            <wp:effectExtent l="19050" t="0" r="2954" b="0"/>
            <wp:docPr id="2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79" w:rsidRPr="009F3779" w:rsidRDefault="00184072" w:rsidP="009F3779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9F3779"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 </w:t>
      </w:r>
    </w:p>
    <w:p w:rsidR="00184072" w:rsidRPr="009F3779" w:rsidRDefault="00184072" w:rsidP="009F37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>………………………….</w:t>
      </w: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="009F3779"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184072" w:rsidRPr="009F3779" w:rsidRDefault="00184072" w:rsidP="0018407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F3779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ั้นมัธยมศึกษาปีที่ </w:t>
      </w:r>
      <w:r w:rsidR="009F3779"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 เวลา..............ชั่วโมง/ปี</w:t>
      </w:r>
      <w:r w:rsidR="009F3779" w:rsidRPr="009F377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F3779" w:rsidRDefault="009F3779" w:rsidP="00184072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ัดส่วนคะแนน  ระหว่างภาค </w:t>
      </w:r>
      <w:r w:rsidRPr="009F3779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9F3779">
        <w:rPr>
          <w:rFonts w:ascii="TH SarabunPSK" w:hAnsi="TH SarabunPSK" w:cs="TH SarabunPSK" w:hint="cs"/>
          <w:b/>
          <w:bCs/>
          <w:sz w:val="36"/>
          <w:szCs w:val="36"/>
          <w:cs/>
        </w:rPr>
        <w:t>ปลายภาค ..........</w:t>
      </w:r>
      <w:r w:rsidRPr="009F3779">
        <w:rPr>
          <w:rFonts w:ascii="TH SarabunPSK" w:hAnsi="TH SarabunPSK" w:cs="TH SarabunPSK"/>
          <w:b/>
          <w:bCs/>
          <w:sz w:val="36"/>
          <w:szCs w:val="36"/>
        </w:rPr>
        <w:t xml:space="preserve"> : ………</w:t>
      </w:r>
    </w:p>
    <w:p w:rsidR="009F3779" w:rsidRPr="009F3779" w:rsidRDefault="009F3779" w:rsidP="0018407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10660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1350"/>
        <w:gridCol w:w="1725"/>
        <w:gridCol w:w="3118"/>
        <w:gridCol w:w="1007"/>
        <w:gridCol w:w="990"/>
        <w:gridCol w:w="1717"/>
      </w:tblGrid>
      <w:tr w:rsidR="009F3779" w:rsidRPr="009F3779" w:rsidTr="009F3779">
        <w:trPr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9F3779" w:rsidRPr="009F3779" w:rsidRDefault="009F3779" w:rsidP="009F37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การเรียนรู้ </w:t>
            </w: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9F3779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F37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</w:t>
            </w:r>
          </w:p>
          <w:p w:rsidR="009F3779" w:rsidRP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ิ้นงานรวบยอด</w:t>
            </w:r>
          </w:p>
        </w:tc>
      </w:tr>
      <w:tr w:rsidR="009F3779" w:rsidRPr="004E12D6" w:rsidTr="00FC1C27">
        <w:trPr>
          <w:trHeight w:val="2531"/>
          <w:jc w:val="center"/>
        </w:trPr>
        <w:tc>
          <w:tcPr>
            <w:tcW w:w="753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25" w:type="dxa"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779" w:rsidRPr="004E12D6" w:rsidTr="00FC1C27">
        <w:trPr>
          <w:trHeight w:val="733"/>
          <w:jc w:val="center"/>
        </w:trPr>
        <w:tc>
          <w:tcPr>
            <w:tcW w:w="753" w:type="dxa"/>
            <w:shd w:val="clear" w:color="auto" w:fill="auto"/>
          </w:tcPr>
          <w:p w:rsidR="009F3779" w:rsidRPr="00703D28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350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9F3779" w:rsidRPr="00703D28" w:rsidRDefault="009F3779" w:rsidP="00FC1C27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1725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07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F3779" w:rsidRPr="00FC6DDB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17" w:type="dxa"/>
          </w:tcPr>
          <w:p w:rsidR="009F3779" w:rsidRDefault="009F3779" w:rsidP="00FC1C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6946" w:type="dxa"/>
            <w:gridSpan w:val="4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3828" w:type="dxa"/>
            <w:gridSpan w:val="3"/>
            <w:vMerge w:val="restart"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ปลายภาค</w:t>
            </w: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ดสอบ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3828" w:type="dxa"/>
            <w:gridSpan w:val="3"/>
            <w:vMerge/>
            <w:shd w:val="clear" w:color="auto" w:fill="auto"/>
          </w:tcPr>
          <w:p w:rsidR="009F3779" w:rsidRDefault="009F3779" w:rsidP="00FC1C27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ะงาน/ การปฏิบัติ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F3779" w:rsidRPr="004E12D6" w:rsidTr="00FC1C27">
        <w:trPr>
          <w:jc w:val="center"/>
        </w:trPr>
        <w:tc>
          <w:tcPr>
            <w:tcW w:w="6946" w:type="dxa"/>
            <w:gridSpan w:val="4"/>
            <w:shd w:val="clear" w:color="auto" w:fill="auto"/>
          </w:tcPr>
          <w:p w:rsidR="009F3779" w:rsidRPr="004E12D6" w:rsidRDefault="009F3779" w:rsidP="009F3779">
            <w:pPr>
              <w:tabs>
                <w:tab w:val="left" w:pos="3857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รายวิชา</w:t>
            </w:r>
          </w:p>
        </w:tc>
        <w:tc>
          <w:tcPr>
            <w:tcW w:w="1007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717" w:type="dxa"/>
          </w:tcPr>
          <w:p w:rsidR="009F3779" w:rsidRPr="004E12D6" w:rsidRDefault="009F3779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84072" w:rsidRDefault="00184072" w:rsidP="00184072">
      <w:pPr>
        <w:rPr>
          <w:rFonts w:ascii="TH SarabunPSK" w:hAnsi="TH SarabunPSK" w:cs="TH SarabunPSK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 w:hint="cs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 w:hint="cs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 w:hint="cs"/>
          <w:b/>
          <w:bCs/>
        </w:rPr>
      </w:pPr>
    </w:p>
    <w:p w:rsidR="006C0EEA" w:rsidRDefault="006C0EEA" w:rsidP="006C0EEA">
      <w:pPr>
        <w:spacing w:after="160" w:line="259" w:lineRule="auto"/>
        <w:jc w:val="center"/>
        <w:rPr>
          <w:rFonts w:ascii="TH SarabunPSK" w:hAnsi="TH SarabunPSK" w:cs="TH SarabunPSK" w:hint="cs"/>
          <w:b/>
          <w:bCs/>
        </w:rPr>
      </w:pPr>
    </w:p>
    <w:p w:rsidR="006C0EEA" w:rsidRPr="006C0EEA" w:rsidRDefault="006C0EEA" w:rsidP="006C0EEA">
      <w:pPr>
        <w:shd w:val="clear" w:color="auto" w:fill="CCFFFF"/>
        <w:spacing w:after="160" w:line="259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6C0EEA">
        <w:rPr>
          <w:rFonts w:ascii="TH SarabunPSK" w:hAnsi="TH SarabunPSK" w:cs="TH SarabunPSK" w:hint="cs"/>
          <w:b/>
          <w:bCs/>
          <w:sz w:val="72"/>
          <w:szCs w:val="72"/>
          <w:cs/>
        </w:rPr>
        <w:t>แผนการจัดการเรียนรู้</w:t>
      </w:r>
    </w:p>
    <w:p w:rsidR="006C0EEA" w:rsidRDefault="006C0EEA" w:rsidP="006C0EEA">
      <w:pPr>
        <w:spacing w:after="160" w:line="259" w:lineRule="auto"/>
        <w:rPr>
          <w:rFonts w:ascii="TH SarabunPSK" w:hAnsi="TH SarabunPSK" w:cs="TH SarabunPSK" w:hint="cs"/>
          <w:b/>
          <w:bCs/>
        </w:rPr>
      </w:pPr>
    </w:p>
    <w:p w:rsidR="006C0EEA" w:rsidRDefault="006C0EEA" w:rsidP="006C0EEA">
      <w:pPr>
        <w:spacing w:after="160" w:line="259" w:lineRule="auto"/>
        <w:rPr>
          <w:rFonts w:ascii="TH SarabunPSK" w:hAnsi="TH SarabunPSK" w:cs="TH SarabunPSK"/>
          <w:b/>
          <w:bCs/>
          <w:cs/>
        </w:rPr>
        <w:sectPr w:rsidR="006C0EEA" w:rsidSect="00692A0B">
          <w:headerReference w:type="default" r:id="rId10"/>
          <w:footerReference w:type="default" r:id="rId11"/>
          <w:pgSz w:w="11906" w:h="16838" w:code="9"/>
          <w:pgMar w:top="1021" w:right="1274" w:bottom="540" w:left="1134" w:header="720" w:footer="390" w:gutter="0"/>
          <w:pgNumType w:start="0"/>
          <w:cols w:space="720"/>
          <w:titlePg/>
          <w:docGrid w:linePitch="544"/>
        </w:sectPr>
      </w:pPr>
    </w:p>
    <w:p w:rsidR="006C0EEA" w:rsidRPr="006C0EEA" w:rsidRDefault="006C0EEA" w:rsidP="006C0EEA">
      <w:pPr>
        <w:jc w:val="center"/>
        <w:rPr>
          <w:rFonts w:ascii="TH SarabunPSK" w:hAnsi="TH SarabunPSK" w:cs="TH SarabunPSK" w:hint="cs"/>
          <w:b/>
          <w:bCs/>
        </w:rPr>
      </w:pPr>
      <w:r w:rsidRPr="006C0EEA">
        <w:rPr>
          <w:rFonts w:ascii="TH SarabunPSK" w:hAnsi="TH SarabunPSK" w:cs="TH SarabunPSK"/>
          <w:b/>
          <w:bCs/>
          <w:cs/>
        </w:rPr>
        <w:lastRenderedPageBreak/>
        <w:drawing>
          <wp:inline distT="0" distB="0" distL="0" distR="0">
            <wp:extent cx="720421" cy="882595"/>
            <wp:effectExtent l="19050" t="0" r="3479" b="0"/>
            <wp:docPr id="26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9" cy="88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EA" w:rsidRDefault="006C0EEA" w:rsidP="006C0EEA">
      <w:pPr>
        <w:jc w:val="center"/>
        <w:rPr>
          <w:rFonts w:ascii="TH SarabunPSK" w:hAnsi="TH SarabunPSK" w:cs="TH SarabunPSK"/>
          <w:b/>
          <w:bCs/>
        </w:rPr>
      </w:pPr>
      <w:r w:rsidRPr="00C203C0">
        <w:rPr>
          <w:rFonts w:ascii="TH SarabunPSK" w:hAnsi="TH SarabunPSK" w:cs="TH SarabunPSK"/>
          <w:b/>
          <w:bCs/>
          <w:cs/>
        </w:rPr>
        <w:t>แผนการจัดการเรียนรู้ที่</w:t>
      </w:r>
      <w:r>
        <w:rPr>
          <w:rFonts w:ascii="TH SarabunPSK" w:hAnsi="TH SarabunPSK" w:cs="TH SarabunPSK" w:hint="cs"/>
          <w:b/>
          <w:bCs/>
          <w:cs/>
        </w:rPr>
        <w:t>...........</w:t>
      </w: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C0EEA" w:rsidRPr="00C203C0" w:rsidRDefault="006C0EEA" w:rsidP="006C0EEA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ระดับชั้นมัธยมศึกษาปีที่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เวล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า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.........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จำนวน..........หน่วย</w:t>
      </w:r>
      <w:proofErr w:type="spellStart"/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หน่วยการเรียนรู้ย่อยที่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</w:t>
      </w:r>
      <w:r w:rsidRPr="00C203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เวลา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ชั่วโมง</w:t>
      </w:r>
    </w:p>
    <w:p w:rsidR="006C0EEA" w:rsidRPr="00C203C0" w:rsidRDefault="006C0EEA" w:rsidP="006C0E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ชื่อผู้สอน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C203C0">
        <w:rPr>
          <w:rFonts w:ascii="TH SarabunPSK" w:hAnsi="TH SarabunPSK" w:cs="TH SarabunPSK"/>
          <w:b/>
          <w:bCs/>
          <w:sz w:val="36"/>
          <w:szCs w:val="36"/>
          <w:cs/>
        </w:rPr>
        <w:t>สอนวันที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่..........เดือน</w:t>
      </w:r>
      <w:r w:rsidRPr="00C203C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 พ.ศ.</w:t>
      </w:r>
      <w:r w:rsidRPr="00C203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z w:val="36"/>
          <w:szCs w:val="36"/>
          <w:cs/>
        </w:rPr>
        <w:t>............</w:t>
      </w:r>
    </w:p>
    <w:p w:rsidR="006C0EEA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 w:rsidRPr="004E12D6">
        <w:rPr>
          <w:rFonts w:ascii="TH SarabunPSK" w:hAnsi="TH SarabunPSK" w:cs="TH SarabunPSK"/>
          <w:noProof/>
        </w:rPr>
        <w:pict>
          <v:line id="_x0000_s1035" style="position:absolute;z-index:251679744" from="0,5.75pt" to="486pt,5.75pt" strokecolor="blue" strokeweight="1.5pt"/>
        </w:pic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C0EEA" w:rsidRDefault="006C0EEA" w:rsidP="006C0EEA">
      <w:pPr>
        <w:ind w:firstLine="56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EA" w:rsidRPr="00C203C0" w:rsidRDefault="00545171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EEA" w:rsidRPr="00C203C0" w:rsidRDefault="006C0EEA" w:rsidP="006C0EEA">
      <w:pPr>
        <w:rPr>
          <w:rFonts w:ascii="TH SarabunPSK" w:hAnsi="TH SarabunPSK" w:cs="TH SarabunPSK"/>
          <w:sz w:val="16"/>
          <w:szCs w:val="16"/>
        </w:rPr>
      </w:pPr>
    </w:p>
    <w:p w:rsidR="006C0EEA" w:rsidRPr="004E12D6" w:rsidRDefault="006C0EEA" w:rsidP="006C0EEA">
      <w:pPr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2.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545171" w:rsidRPr="00C203C0" w:rsidRDefault="00545171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0EEA" w:rsidRPr="00C203C0" w:rsidRDefault="006C0EEA" w:rsidP="006C0EEA">
      <w:pPr>
        <w:rPr>
          <w:rFonts w:ascii="TH SarabunPSK" w:hAnsi="TH SarabunPSK" w:cs="TH SarabunPSK"/>
          <w:sz w:val="8"/>
          <w:szCs w:val="8"/>
        </w:rPr>
      </w:pPr>
    </w:p>
    <w:p w:rsidR="006C0EEA" w:rsidRDefault="006C0EEA" w:rsidP="006C0EEA">
      <w:pPr>
        <w:tabs>
          <w:tab w:val="left" w:pos="567"/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45171" w:rsidRPr="00C203C0" w:rsidRDefault="006C0EEA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0EEA" w:rsidRPr="00802EAD" w:rsidRDefault="006C0EEA" w:rsidP="006C0EEA">
      <w:pPr>
        <w:rPr>
          <w:rFonts w:ascii="TH SarabunPSK" w:hAnsi="TH SarabunPSK" w:cs="TH SarabunPSK"/>
          <w:sz w:val="18"/>
          <w:szCs w:val="18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(จุดประสงค์เชิงพฤติกรรมเพื่อให้บรรลุตามตัวชี้วัด)</w:t>
      </w:r>
    </w:p>
    <w:p w:rsidR="00545171" w:rsidRPr="00C203C0" w:rsidRDefault="006C0EEA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0EEA" w:rsidRPr="00802EAD" w:rsidRDefault="006C0EEA" w:rsidP="00545171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18"/>
          <w:szCs w:val="18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รู้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Knowledge)</w:t>
      </w:r>
    </w:p>
    <w:p w:rsidR="006C0EEA" w:rsidRDefault="00545171" w:rsidP="006C0EEA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2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Process)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C0EEA" w:rsidRPr="00545171" w:rsidRDefault="00545171" w:rsidP="006C0EEA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4.3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ุณลักษณะอันพึงประสงค์ </w:t>
      </w:r>
      <w:r w:rsidRPr="004E12D6">
        <w:rPr>
          <w:rFonts w:ascii="TH SarabunPSK" w:hAnsi="TH SarabunPSK" w:cs="TH SarabunPSK"/>
          <w:b/>
          <w:bCs/>
          <w:sz w:val="32"/>
          <w:szCs w:val="32"/>
        </w:rPr>
        <w:t>(Attitude)</w:t>
      </w:r>
    </w:p>
    <w:p w:rsidR="006C0EEA" w:rsidRDefault="006C0EEA" w:rsidP="006C0EEA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545171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</w:t>
      </w:r>
      <w:r>
        <w:rPr>
          <w:rFonts w:ascii="TH SarabunPSK" w:hAnsi="TH SarabunPSK" w:cs="TH SarabunPSK" w:hint="cs"/>
          <w:sz w:val="32"/>
          <w:szCs w:val="32"/>
          <w:cs/>
        </w:rPr>
        <w:t>ต</w:t>
      </w:r>
    </w:p>
    <w:p w:rsidR="006C0EEA" w:rsidRPr="001C31DF" w:rsidRDefault="00545171" w:rsidP="00545171">
      <w:pPr>
        <w:ind w:left="720"/>
        <w:rPr>
          <w:rFonts w:ascii="MS Gothic" w:eastAsia="MS Gothic" w:hAnsi="MS Gothic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6C0E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:rsidR="006C0EEA" w:rsidRPr="004E12D6" w:rsidRDefault="006C0EEA" w:rsidP="006C0EEA">
      <w:pPr>
        <w:spacing w:before="24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4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ด้านสมรรถนะสำคัญของผู้เรียน</w:t>
      </w:r>
    </w:p>
    <w:p w:rsidR="006C0EEA" w:rsidRPr="004E12D6" w:rsidRDefault="00545171" w:rsidP="006C0EEA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สื่อสาร</w:t>
      </w:r>
      <w:r w:rsidR="006C0EEA">
        <w:rPr>
          <w:rFonts w:ascii="TH SarabunPSK" w:hAnsi="TH SarabunPSK" w:cs="TH SarabunPSK" w:hint="cs"/>
          <w:szCs w:val="24"/>
          <w:cs/>
        </w:rPr>
        <w:t xml:space="preserve"> </w:t>
      </w:r>
      <w:r w:rsidR="006C0EEA">
        <w:rPr>
          <w:rFonts w:ascii="TH SarabunPSK" w:hAnsi="TH SarabunPSK" w:cs="TH SarabunPSK"/>
          <w:sz w:val="32"/>
          <w:szCs w:val="32"/>
        </w:rPr>
        <w:t>:</w:t>
      </w:r>
      <w:r w:rsidR="006C0EEA">
        <w:rPr>
          <w:rFonts w:ascii="TH SarabunPSK" w:hAnsi="TH SarabunPSK" w:cs="TH SarabunPSK" w:hint="cs"/>
          <w:sz w:val="16"/>
          <w:szCs w:val="1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คิด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4E12D6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...</w:t>
      </w:r>
      <w:r w:rsidRPr="004E12D6">
        <w:rPr>
          <w:rFonts w:ascii="TH SarabunPSK" w:hAnsi="TH SarabunPSK" w:cs="TH SarabunPSK"/>
          <w:sz w:val="32"/>
          <w:szCs w:val="32"/>
        </w:rPr>
        <w:t>...</w:t>
      </w:r>
    </w:p>
    <w:p w:rsidR="006C0EEA" w:rsidRPr="004E12D6" w:rsidRDefault="00545171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แก้ปัญหา  </w:t>
      </w:r>
      <w:r w:rsidR="006C0EEA" w:rsidRPr="004E12D6"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ทักษะชีวิต  </w:t>
      </w:r>
      <w:r w:rsidRPr="004E12D6">
        <w:rPr>
          <w:rFonts w:ascii="TH SarabunPSK" w:hAnsi="TH SarabunPSK" w:cs="TH SarabunPSK"/>
          <w:sz w:val="32"/>
          <w:szCs w:val="32"/>
        </w:rPr>
        <w:t>:  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…………………………...</w:t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ใช้เทคโนโลยี  </w:t>
      </w:r>
      <w:r w:rsidRPr="004E12D6">
        <w:rPr>
          <w:rFonts w:ascii="TH SarabunPSK" w:hAnsi="TH SarabunPSK" w:cs="TH SarabunPSK"/>
          <w:sz w:val="32"/>
          <w:szCs w:val="32"/>
        </w:rPr>
        <w:t>:  …………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4E12D6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4E12D6">
        <w:rPr>
          <w:rFonts w:ascii="TH SarabunPSK" w:hAnsi="TH SarabunPSK" w:cs="TH SarabunPSK"/>
          <w:sz w:val="32"/>
          <w:szCs w:val="32"/>
        </w:rPr>
        <w:t>…..</w:t>
      </w:r>
    </w:p>
    <w:p w:rsidR="006C0EEA" w:rsidRPr="00545171" w:rsidRDefault="006C0EEA" w:rsidP="006C0EEA">
      <w:pPr>
        <w:ind w:firstLine="720"/>
        <w:rPr>
          <w:rFonts w:ascii="TH SarabunPSK" w:hAnsi="TH SarabunPSK" w:cs="TH SarabunPSK"/>
          <w:sz w:val="16"/>
          <w:szCs w:val="16"/>
        </w:rPr>
      </w:pPr>
    </w:p>
    <w:p w:rsidR="006C0EEA" w:rsidRPr="00583BED" w:rsidRDefault="006C0EEA" w:rsidP="006C0EEA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83BED">
        <w:rPr>
          <w:rFonts w:ascii="TH SarabunPSK" w:hAnsi="TH SarabunPSK" w:cs="TH SarabunPSK"/>
          <w:b/>
          <w:bCs/>
          <w:sz w:val="32"/>
          <w:szCs w:val="32"/>
        </w:rPr>
        <w:t>4.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83BED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ของผู้เรียนตามหลักสูตรมาตรฐานสากล</w:t>
      </w:r>
    </w:p>
    <w:p w:rsidR="006C0EEA" w:rsidRDefault="00545171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 xml:space="preserve"> เป็นเลิศวิชาการ</w:t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สื่อสารสองภาษา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ล้ำหน้าทางความคิด</w:t>
      </w:r>
    </w:p>
    <w:p w:rsidR="006C0EEA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ผลิตงานอย่างสร้างสรรค์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</w:p>
    <w:p w:rsidR="006C0EEA" w:rsidRPr="004E12D6" w:rsidRDefault="006C0EEA" w:rsidP="006C0EEA">
      <w:pPr>
        <w:ind w:firstLine="720"/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</w:rPr>
        <w:sym w:font="Wingdings 2" w:char="F0A3"/>
      </w:r>
      <w:r w:rsidRPr="004E12D6">
        <w:rPr>
          <w:rFonts w:ascii="TH SarabunPSK" w:hAnsi="TH SarabunPSK" w:cs="TH SarabunPSK"/>
          <w:sz w:val="32"/>
          <w:szCs w:val="32"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ร่วมกันรับผิดชอบต่อสังคมโลก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54517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6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ตามหลักปรัชญาของเศรษฐกิจพอเพียง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1. </w:t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หลักความพอประมาณ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>3.</w:t>
      </w:r>
      <w:r w:rsidR="00545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4. </w:t>
      </w:r>
      <w:r w:rsidRPr="004E12D6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12D6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  <w:cs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ชิ้นงาน/ภาระงาน</w:t>
      </w:r>
    </w:p>
    <w:p w:rsidR="00545171" w:rsidRDefault="006C0EEA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99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545171" w:rsidRDefault="00545171" w:rsidP="00545171">
      <w:pPr>
        <w:numPr>
          <w:ilvl w:val="0"/>
          <w:numId w:val="26"/>
        </w:numPr>
        <w:tabs>
          <w:tab w:val="left" w:pos="567"/>
          <w:tab w:val="left" w:pos="1134"/>
        </w:tabs>
        <w:ind w:left="1843" w:hanging="11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6C0EEA" w:rsidRDefault="006C0EEA" w:rsidP="00545171">
      <w:pPr>
        <w:rPr>
          <w:rFonts w:ascii="TH SarabunPSK" w:hAnsi="TH SarabunPSK" w:cs="TH SarabunPSK" w:hint="cs"/>
          <w:sz w:val="32"/>
          <w:szCs w:val="32"/>
          <w:cs/>
        </w:rPr>
      </w:pPr>
    </w:p>
    <w:p w:rsidR="006C0EEA" w:rsidRPr="00583BED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583BED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583BE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การสอน</w:t>
      </w:r>
    </w:p>
    <w:p w:rsidR="006C0EEA" w:rsidRPr="007B466B" w:rsidRDefault="006C0EEA" w:rsidP="006C0EEA">
      <w:p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B46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 </w:t>
      </w:r>
      <w:r w:rsidRPr="007B466B">
        <w:rPr>
          <w:rFonts w:ascii="TH SarabunPSK" w:hAnsi="TH SarabunPSK" w:cs="TH SarabunPSK"/>
          <w:b/>
          <w:bCs/>
          <w:sz w:val="32"/>
          <w:szCs w:val="32"/>
          <w:cs/>
        </w:rPr>
        <w:t>ขั้นนำเข้าสู่บทเรียน</w:t>
      </w:r>
    </w:p>
    <w:p w:rsidR="00545171" w:rsidRPr="00C203C0" w:rsidRDefault="00545171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45171" w:rsidRPr="00C203C0" w:rsidRDefault="00545171" w:rsidP="00545171">
      <w:pPr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0EEA" w:rsidRPr="004E12D6" w:rsidRDefault="006C0EEA" w:rsidP="00545171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sz w:val="32"/>
          <w:szCs w:val="32"/>
        </w:rPr>
      </w:pPr>
      <w:r w:rsidRPr="007B466B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6C0EEA" w:rsidRPr="007B466B" w:rsidRDefault="006C0EEA" w:rsidP="00545171">
      <w:pPr>
        <w:tabs>
          <w:tab w:val="left" w:pos="720"/>
          <w:tab w:val="left" w:pos="851"/>
          <w:tab w:val="left" w:pos="1276"/>
        </w:tabs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Pr="007B466B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Pr="007B466B">
        <w:rPr>
          <w:rFonts w:ascii="TH SarabunPSK" w:hAnsi="TH SarabunPSK" w:cs="TH SarabunPSK"/>
          <w:b/>
          <w:bCs/>
          <w:noProof/>
          <w:sz w:val="32"/>
          <w:szCs w:val="32"/>
          <w:cs/>
        </w:rPr>
        <w:t>.2  ขั้นสอน</w:t>
      </w:r>
    </w:p>
    <w:p w:rsidR="00545171" w:rsidRPr="00C203C0" w:rsidRDefault="006C0EEA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 w:rsidRPr="007B466B">
        <w:rPr>
          <w:rFonts w:ascii="TH SarabunPSK" w:hAnsi="TH SarabunPSK" w:cs="TH SarabunPSK" w:hint="cs"/>
          <w:sz w:val="32"/>
          <w:szCs w:val="32"/>
          <w:cs/>
        </w:rPr>
        <w:tab/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45171" w:rsidRDefault="00545171" w:rsidP="00545171">
      <w:pPr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6C0EE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6C0EEA" w:rsidRPr="007B466B" w:rsidRDefault="00545171" w:rsidP="00545171">
      <w:pPr>
        <w:tabs>
          <w:tab w:val="left" w:pos="720"/>
          <w:tab w:val="left" w:pos="1134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ab/>
      </w:r>
      <w:r w:rsidR="006C0EEA" w:rsidRPr="007B466B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6C0EEA" w:rsidRPr="007B466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3  ขั้นฝึกทักษะ</w:t>
      </w:r>
    </w:p>
    <w:p w:rsidR="00545171" w:rsidRPr="00C203C0" w:rsidRDefault="00545171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 w:rsidRPr="007B466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0EEA" w:rsidRPr="007B466B" w:rsidRDefault="00545171" w:rsidP="00545171">
      <w:pPr>
        <w:tabs>
          <w:tab w:val="left" w:pos="720"/>
          <w:tab w:val="left" w:pos="851"/>
          <w:tab w:val="left" w:pos="1276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6C0EEA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 w:rsidR="006C0EEA" w:rsidRPr="007B466B">
        <w:rPr>
          <w:rFonts w:ascii="TH SarabunPSK" w:hAnsi="TH SarabunPSK" w:cs="TH SarabunPSK"/>
          <w:b/>
          <w:bCs/>
          <w:noProof/>
          <w:sz w:val="32"/>
          <w:szCs w:val="32"/>
        </w:rPr>
        <w:t>6</w:t>
      </w:r>
      <w:r w:rsidR="006C0EEA" w:rsidRPr="007B466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.4  ขั้นสรุป</w:t>
      </w:r>
    </w:p>
    <w:p w:rsidR="00545171" w:rsidRPr="00C203C0" w:rsidRDefault="006C0EEA" w:rsidP="00545171">
      <w:pPr>
        <w:ind w:firstLine="567"/>
        <w:rPr>
          <w:rFonts w:ascii="TH SarabunPSK" w:hAnsi="TH SarabunPSK" w:cs="TH SarabunPSK"/>
          <w:b/>
          <w:bCs/>
          <w:spacing w:val="-2"/>
          <w:sz w:val="28"/>
          <w:szCs w:val="32"/>
        </w:rPr>
      </w:pPr>
      <w:r w:rsidRPr="007B466B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545171" w:rsidRP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 xml:space="preserve"> </w:t>
      </w:r>
      <w:r w:rsidR="00545171"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6C0EEA" w:rsidRPr="004E12D6" w:rsidRDefault="00545171" w:rsidP="00545171">
      <w:pPr>
        <w:tabs>
          <w:tab w:val="left" w:pos="567"/>
          <w:tab w:val="left" w:pos="1134"/>
          <w:tab w:val="left" w:pos="184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28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45171" w:rsidRDefault="00545171" w:rsidP="006C0E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สื่อ/วัสดุอุปกรณ์/แหล่งเรียนรู้</w:t>
      </w:r>
    </w:p>
    <w:p w:rsidR="006C0EEA" w:rsidRDefault="00545171" w:rsidP="00545171">
      <w:pPr>
        <w:tabs>
          <w:tab w:val="left" w:pos="720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C0EEA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6C0EEA"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C0EEA" w:rsidRPr="004E12D6">
        <w:rPr>
          <w:rFonts w:ascii="TH SarabunPSK" w:hAnsi="TH SarabunPSK" w:cs="TH SarabunPSK"/>
          <w:sz w:val="32"/>
          <w:szCs w:val="32"/>
        </w:rPr>
        <w:tab/>
      </w:r>
    </w:p>
    <w:p w:rsidR="006C0EEA" w:rsidRPr="005027E3" w:rsidRDefault="006C0EEA" w:rsidP="006C0EEA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27E3">
        <w:rPr>
          <w:rFonts w:ascii="TH SarabunPSK" w:hAnsi="TH SarabunPSK" w:cs="TH SarabunPSK"/>
          <w:sz w:val="32"/>
          <w:szCs w:val="32"/>
          <w:cs/>
        </w:rPr>
        <w:t>7.1.1</w:t>
      </w:r>
      <w:r w:rsidRPr="005027E3">
        <w:rPr>
          <w:rFonts w:ascii="TH SarabunPSK" w:hAnsi="TH SarabunPSK" w:cs="TH SarabunPSK"/>
          <w:sz w:val="32"/>
          <w:szCs w:val="32"/>
        </w:rPr>
        <w:t xml:space="preserve">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45171" w:rsidRDefault="006C0EEA" w:rsidP="006C0EEA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 w:rsidRPr="005027E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027E3">
        <w:rPr>
          <w:rFonts w:ascii="TH SarabunPSK" w:hAnsi="TH SarabunPSK" w:cs="TH SarabunPSK"/>
          <w:sz w:val="32"/>
          <w:szCs w:val="32"/>
        </w:rPr>
        <w:t xml:space="preserve">7.1.2  </w:t>
      </w:r>
      <w:r w:rsidR="0054517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C0EEA" w:rsidRDefault="006C0EEA" w:rsidP="006C0EEA">
      <w:pPr>
        <w:tabs>
          <w:tab w:val="left" w:pos="1134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C0EEA" w:rsidRDefault="006C0EEA" w:rsidP="0065027C">
      <w:pPr>
        <w:tabs>
          <w:tab w:val="left" w:pos="567"/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7.2.1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5027C" w:rsidRDefault="0065027C" w:rsidP="0065027C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.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65027C" w:rsidRDefault="0065027C" w:rsidP="006C0EEA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การวัดผลและประเมิลผลการเรียนรู้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973"/>
        <w:gridCol w:w="3171"/>
      </w:tblGrid>
      <w:tr w:rsidR="006C0EEA" w:rsidRPr="00DE276F" w:rsidTr="00FC1C27">
        <w:tc>
          <w:tcPr>
            <w:tcW w:w="3369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วัด</w:t>
            </w:r>
          </w:p>
        </w:tc>
        <w:tc>
          <w:tcPr>
            <w:tcW w:w="2973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171" w:type="dxa"/>
            <w:shd w:val="clear" w:color="auto" w:fill="auto"/>
          </w:tcPr>
          <w:p w:rsidR="006C0EEA" w:rsidRPr="00DE276F" w:rsidRDefault="006C0EEA" w:rsidP="00FC1C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C0EEA" w:rsidRPr="00DE276F" w:rsidTr="00FC1C27">
        <w:tc>
          <w:tcPr>
            <w:tcW w:w="3369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 :  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Default="006C0EEA" w:rsidP="00FC1C2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171" w:type="dxa"/>
            <w:shd w:val="clear" w:color="auto" w:fill="auto"/>
          </w:tcPr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0EEA" w:rsidRPr="00DE276F" w:rsidRDefault="006C0EEA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C0EEA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6502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C0EEA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...............................................</w:t>
            </w:r>
          </w:p>
        </w:tc>
      </w:tr>
      <w:tr w:rsidR="0065027C" w:rsidRPr="00DE276F" w:rsidTr="00FC1C27">
        <w:tc>
          <w:tcPr>
            <w:tcW w:w="3369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: 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และกระบวนการ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Default="0065027C" w:rsidP="0065027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5027C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3171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...............................................</w:t>
            </w:r>
          </w:p>
        </w:tc>
      </w:tr>
      <w:tr w:rsidR="0065027C" w:rsidRPr="00DE276F" w:rsidTr="00FC1C27">
        <w:tc>
          <w:tcPr>
            <w:tcW w:w="3369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276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:</w:t>
            </w:r>
            <w:r w:rsidRPr="00DE276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้านคุณลักษณะอันพึงประสงค์</w:t>
            </w:r>
          </w:p>
          <w:p w:rsidR="0065027C" w:rsidRDefault="0065027C" w:rsidP="00FC1C2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</w:tc>
        <w:tc>
          <w:tcPr>
            <w:tcW w:w="2973" w:type="dxa"/>
            <w:shd w:val="clear" w:color="auto" w:fill="auto"/>
          </w:tcPr>
          <w:p w:rsidR="0065027C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E27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6502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auto"/>
          </w:tcPr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DE276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</w:t>
            </w:r>
          </w:p>
          <w:p w:rsidR="0065027C" w:rsidRPr="00DE276F" w:rsidRDefault="0065027C" w:rsidP="00FC1C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C0EEA" w:rsidRPr="004E12D6" w:rsidRDefault="006C0EEA" w:rsidP="006C0EEA">
      <w:pPr>
        <w:jc w:val="center"/>
        <w:rPr>
          <w:rFonts w:ascii="TH SarabunPSK" w:hAnsi="TH SarabunPSK" w:cs="TH SarabunPSK"/>
        </w:rPr>
      </w:pPr>
    </w:p>
    <w:p w:rsidR="006C0EEA" w:rsidRDefault="006C0EEA" w:rsidP="006C0E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C0EEA" w:rsidRPr="004E12D6" w:rsidRDefault="006C0EEA" w:rsidP="006502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9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 w:rsidRPr="004E12D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กลุ่มสาระ </w:t>
      </w:r>
      <w:r w:rsidRPr="004E12D6">
        <w:rPr>
          <w:rFonts w:ascii="TH SarabunPSK" w:hAnsi="TH SarabunPSK" w:cs="TH SarabunPSK"/>
          <w:sz w:val="32"/>
          <w:szCs w:val="32"/>
          <w:cs/>
        </w:rPr>
        <w:t>)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E12D6">
        <w:rPr>
          <w:rFonts w:ascii="TH SarabunPSK" w:hAnsi="TH SarabunPSK" w:cs="TH SarabunPSK"/>
          <w:sz w:val="32"/>
          <w:szCs w:val="32"/>
          <w:cs/>
        </w:rPr>
        <w:t>(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>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12D6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12D6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คิดเห็น </w:t>
      </w:r>
      <w:r w:rsidRPr="004E12D6">
        <w:rPr>
          <w:rFonts w:ascii="TH SarabunPSK" w:hAnsi="TH SarabunPSK" w:cs="TH SarabunPSK"/>
          <w:sz w:val="32"/>
          <w:szCs w:val="32"/>
          <w:cs/>
        </w:rPr>
        <w:t>(รองผู้อำนวยการกลุ่ม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4E12D6">
        <w:rPr>
          <w:rFonts w:ascii="TH SarabunPSK" w:hAnsi="TH SarabunPSK" w:cs="TH SarabunPSK"/>
          <w:sz w:val="32"/>
          <w:szCs w:val="32"/>
          <w:cs/>
        </w:rPr>
        <w:t>วิชาการ / ผู้บริหาร / ผู้ที่ได้รับมอบหมาย)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 w:hint="cs"/>
          <w:sz w:val="32"/>
          <w:szCs w:val="32"/>
        </w:rPr>
      </w:pP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E12D6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6C0EEA" w:rsidRPr="004E12D6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</w:t>
      </w:r>
      <w:r w:rsidRPr="004E12D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E12D6">
        <w:rPr>
          <w:rFonts w:ascii="TH SarabunPSK" w:hAnsi="TH SarabunPSK" w:cs="TH SarabunPSK"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027C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</w:p>
    <w:p w:rsidR="006C0EEA" w:rsidRDefault="006C0EEA" w:rsidP="006C0EE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6C0EEA" w:rsidRDefault="00FC1C27" w:rsidP="00FC1C27">
      <w:pPr>
        <w:jc w:val="center"/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854296" cy="1038757"/>
            <wp:effectExtent l="19050" t="0" r="2954" b="0"/>
            <wp:docPr id="28" name="Picture 3" descr="C:\Users\Administrator\Desktop\รวม\โลโก้ ตาขุนวิทยา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รูปภาพ 25" descr="C:\Users\Administrator\Desktop\รวม\โลโก้ ตาขุนวิทยา.png"/>
                    <pic:cNvPicPr/>
                  </pic:nvPicPr>
                  <pic:blipFill>
                    <a:blip r:embed="rId8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63" cy="103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EEA" w:rsidRPr="00B9284F" w:rsidRDefault="006C0EEA" w:rsidP="006C0EEA">
      <w:pPr>
        <w:rPr>
          <w:rFonts w:ascii="TH SarabunPSK" w:hAnsi="TH SarabunPSK" w:cs="TH SarabunPSK"/>
          <w:sz w:val="12"/>
          <w:szCs w:val="12"/>
        </w:rPr>
      </w:pPr>
    </w:p>
    <w:p w:rsidR="0065027C" w:rsidRPr="00B9284F" w:rsidRDefault="0065027C" w:rsidP="0065027C">
      <w:pPr>
        <w:rPr>
          <w:rFonts w:ascii="TH SarabunPSK" w:hAnsi="TH SarabunPSK" w:cs="TH SarabunPSK"/>
          <w:sz w:val="12"/>
          <w:szCs w:val="12"/>
        </w:rPr>
      </w:pPr>
    </w:p>
    <w:p w:rsidR="0065027C" w:rsidRPr="00B9284F" w:rsidRDefault="0065027C" w:rsidP="0065027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Pr="00B9284F">
        <w:rPr>
          <w:rFonts w:ascii="TH SarabunPSK" w:hAnsi="TH SarabunPSK" w:cs="TH SarabunPSK"/>
          <w:b/>
          <w:bCs/>
          <w:cs/>
        </w:rPr>
        <w:t>บันทึกหลังการ</w:t>
      </w:r>
      <w:r w:rsidRPr="00B9284F">
        <w:rPr>
          <w:rFonts w:ascii="TH SarabunPSK" w:hAnsi="TH SarabunPSK" w:cs="TH SarabunPSK" w:hint="cs"/>
          <w:b/>
          <w:bCs/>
          <w:cs/>
        </w:rPr>
        <w:t>จัดกิจกรรมการเรียนรู้ที่</w:t>
      </w:r>
      <w:r>
        <w:rPr>
          <w:rFonts w:ascii="TH SarabunPSK" w:hAnsi="TH SarabunPSK" w:cs="TH SarabunPSK" w:hint="cs"/>
          <w:b/>
          <w:bCs/>
          <w:cs/>
        </w:rPr>
        <w:t>.....</w:t>
      </w:r>
    </w:p>
    <w:p w:rsidR="0065027C" w:rsidRPr="00BA64EF" w:rsidRDefault="0065027C" w:rsidP="0065027C">
      <w:pPr>
        <w:spacing w:before="240"/>
        <w:jc w:val="center"/>
        <w:rPr>
          <w:rFonts w:ascii="TH SarabunPSK" w:hAnsi="TH SarabunPSK" w:cs="TH SarabunPSK"/>
          <w:sz w:val="36"/>
          <w:szCs w:val="36"/>
        </w:rPr>
      </w:pPr>
      <w:r w:rsidRPr="00BA64EF">
        <w:rPr>
          <w:rFonts w:ascii="TH SarabunPSK" w:hAnsi="TH SarabunPSK" w:cs="TH SarabunPSK" w:hint="cs"/>
          <w:sz w:val="36"/>
          <w:szCs w:val="36"/>
          <w:cs/>
        </w:rPr>
        <w:t xml:space="preserve">รหัสวิชา 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</w:t>
      </w:r>
      <w:r w:rsidRPr="00BA64EF">
        <w:rPr>
          <w:rFonts w:ascii="TH SarabunPSK" w:hAnsi="TH SarabunPSK" w:cs="TH SarabunPSK" w:hint="cs"/>
          <w:sz w:val="36"/>
          <w:szCs w:val="36"/>
          <w:cs/>
        </w:rPr>
        <w:t>รายวิชา</w:t>
      </w:r>
      <w:r>
        <w:rPr>
          <w:rFonts w:ascii="TH SarabunPSK" w:hAnsi="TH SarabunPSK" w:cs="TH SarabunPSK" w:hint="cs"/>
          <w:sz w:val="36"/>
          <w:szCs w:val="36"/>
          <w:cs/>
        </w:rPr>
        <w:t>.................................</w:t>
      </w:r>
      <w:r w:rsidRPr="00BA64EF">
        <w:rPr>
          <w:rFonts w:ascii="TH SarabunPSK" w:hAnsi="TH SarabunPSK" w:cs="TH SarabunPSK"/>
          <w:sz w:val="36"/>
          <w:szCs w:val="36"/>
        </w:rPr>
        <w:t xml:space="preserve"> </w:t>
      </w:r>
      <w:r w:rsidRPr="00BA64EF">
        <w:rPr>
          <w:rFonts w:ascii="TH SarabunPSK" w:hAnsi="TH SarabunPSK" w:cs="TH SarabunPSK" w:hint="cs"/>
          <w:sz w:val="36"/>
          <w:szCs w:val="36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sz w:val="36"/>
          <w:szCs w:val="36"/>
          <w:cs/>
        </w:rPr>
        <w:t>................</w:t>
      </w:r>
    </w:p>
    <w:p w:rsidR="0065027C" w:rsidRPr="00BE00DD" w:rsidRDefault="0065027C" w:rsidP="0065027C">
      <w:pPr>
        <w:rPr>
          <w:rFonts w:ascii="TH SarabunPSK" w:hAnsi="TH SarabunPSK" w:cs="TH SarabunPSK"/>
          <w:sz w:val="8"/>
          <w:szCs w:val="8"/>
        </w:rPr>
      </w:pPr>
    </w:p>
    <w:p w:rsidR="0065027C" w:rsidRPr="004E12D6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การเรียนรู้</w:t>
      </w:r>
    </w:p>
    <w:p w:rsidR="0065027C" w:rsidRPr="00FC1C27" w:rsidRDefault="0065027C" w:rsidP="0065027C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FC1C27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="00FC1C27"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65027C" w:rsidRPr="00FC1C27" w:rsidRDefault="00FC1C27" w:rsidP="0065027C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65027C">
      <w:pPr>
        <w:rPr>
          <w:rFonts w:ascii="TH SarabunPSK" w:hAnsi="TH SarabunPSK" w:cs="TH SarabunPSK" w:hint="cs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65027C" w:rsidRPr="004449B7" w:rsidRDefault="0065027C" w:rsidP="0065027C">
      <w:pPr>
        <w:rPr>
          <w:rFonts w:ascii="TH SarabunPSK" w:hAnsi="TH SarabunPSK" w:cs="TH SarabunPSK"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65027C" w:rsidRPr="004E12D6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12D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E12D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 / แนวทางแก้ไข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FC1C27" w:rsidRPr="00FC1C27" w:rsidRDefault="00FC1C27" w:rsidP="00FC1C27">
      <w:pPr>
        <w:rPr>
          <w:rFonts w:ascii="TH SarabunPSK" w:hAnsi="TH SarabunPSK" w:cs="TH SarabunPSK"/>
          <w:sz w:val="32"/>
          <w:szCs w:val="32"/>
        </w:rPr>
      </w:pPr>
      <w:r w:rsidRPr="00FC1C2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......</w:t>
      </w:r>
      <w:r w:rsidRPr="00FC1C27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FC1C27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65027C" w:rsidRPr="004E12D6" w:rsidRDefault="0065027C" w:rsidP="0065027C">
      <w:pPr>
        <w:rPr>
          <w:rFonts w:ascii="TH SarabunPSK" w:hAnsi="TH SarabunPSK" w:cs="TH SarabunPSK"/>
          <w:sz w:val="32"/>
          <w:szCs w:val="32"/>
          <w:cs/>
        </w:rPr>
      </w:pPr>
    </w:p>
    <w:p w:rsidR="0065027C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</w:rPr>
      </w:pP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4E12D6">
        <w:rPr>
          <w:rFonts w:ascii="TH SarabunPSK" w:hAnsi="TH SarabunPSK" w:cs="TH SarabunPSK"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.........ผู้สอน</w:t>
      </w:r>
    </w:p>
    <w:p w:rsidR="0065027C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</w:rPr>
      </w:pP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C1C27"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C0EEA" w:rsidRPr="009B7D23" w:rsidRDefault="0065027C" w:rsidP="006502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FC1C27"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proofErr w:type="spellStart"/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พ.ศ</w:t>
      </w:r>
      <w:proofErr w:type="spellEnd"/>
      <w:r w:rsidRPr="009B7D2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9B7D23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</w:p>
    <w:sectPr w:rsidR="006C0EEA" w:rsidRPr="009B7D23" w:rsidSect="00FC1C27">
      <w:pgSz w:w="11906" w:h="16838"/>
      <w:pgMar w:top="1134" w:right="1196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DF6" w:rsidRDefault="00514DF6" w:rsidP="00A4713D">
      <w:r>
        <w:separator/>
      </w:r>
    </w:p>
  </w:endnote>
  <w:endnote w:type="continuationSeparator" w:id="0">
    <w:p w:rsidR="00514DF6" w:rsidRDefault="00514DF6" w:rsidP="00A4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FC1C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DF6" w:rsidRDefault="00514DF6" w:rsidP="00A4713D">
      <w:r>
        <w:separator/>
      </w:r>
    </w:p>
  </w:footnote>
  <w:footnote w:type="continuationSeparator" w:id="0">
    <w:p w:rsidR="00514DF6" w:rsidRDefault="00514DF6" w:rsidP="00A4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FC1C27" w:rsidP="00A4713D">
    <w:pPr>
      <w:pStyle w:val="a9"/>
      <w:tabs>
        <w:tab w:val="clear" w:pos="4513"/>
        <w:tab w:val="clear" w:pos="9026"/>
        <w:tab w:val="left" w:pos="353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5C6"/>
    <w:multiLevelType w:val="hybridMultilevel"/>
    <w:tmpl w:val="40729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404C4"/>
    <w:multiLevelType w:val="multilevel"/>
    <w:tmpl w:val="0A00097A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1800"/>
      </w:pPr>
      <w:rPr>
        <w:rFonts w:hint="default"/>
      </w:rPr>
    </w:lvl>
  </w:abstractNum>
  <w:abstractNum w:abstractNumId="2">
    <w:nsid w:val="070D3E50"/>
    <w:multiLevelType w:val="singleLevel"/>
    <w:tmpl w:val="A03A5796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3">
    <w:nsid w:val="14327981"/>
    <w:multiLevelType w:val="hybridMultilevel"/>
    <w:tmpl w:val="0E30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E8E"/>
    <w:multiLevelType w:val="singleLevel"/>
    <w:tmpl w:val="22045A4E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">
    <w:nsid w:val="159C2FDC"/>
    <w:multiLevelType w:val="hybridMultilevel"/>
    <w:tmpl w:val="F412F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B1BA4"/>
    <w:multiLevelType w:val="hybridMultilevel"/>
    <w:tmpl w:val="19FA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83F6B"/>
    <w:multiLevelType w:val="singleLevel"/>
    <w:tmpl w:val="46021D3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8">
    <w:nsid w:val="2DAD08AF"/>
    <w:multiLevelType w:val="hybridMultilevel"/>
    <w:tmpl w:val="3C0AC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469F4"/>
    <w:multiLevelType w:val="hybridMultilevel"/>
    <w:tmpl w:val="AFBA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578EB"/>
    <w:multiLevelType w:val="hybridMultilevel"/>
    <w:tmpl w:val="C772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7B6ECD"/>
    <w:multiLevelType w:val="singleLevel"/>
    <w:tmpl w:val="F65843F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2">
    <w:nsid w:val="40413050"/>
    <w:multiLevelType w:val="singleLevel"/>
    <w:tmpl w:val="54F6F89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3">
    <w:nsid w:val="40507435"/>
    <w:multiLevelType w:val="singleLevel"/>
    <w:tmpl w:val="DECE3122"/>
    <w:lvl w:ilvl="0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cs w:val="0"/>
        <w:lang w:bidi="th-TH"/>
      </w:rPr>
    </w:lvl>
  </w:abstractNum>
  <w:abstractNum w:abstractNumId="14">
    <w:nsid w:val="45412407"/>
    <w:multiLevelType w:val="singleLevel"/>
    <w:tmpl w:val="C32CEC9E"/>
    <w:lvl w:ilvl="0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15">
    <w:nsid w:val="4BB05FAE"/>
    <w:multiLevelType w:val="hybridMultilevel"/>
    <w:tmpl w:val="CD5CF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134A1"/>
    <w:multiLevelType w:val="singleLevel"/>
    <w:tmpl w:val="7E9C9E4A"/>
    <w:lvl w:ilvl="0">
      <w:start w:val="2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17">
    <w:nsid w:val="53651087"/>
    <w:multiLevelType w:val="singleLevel"/>
    <w:tmpl w:val="96F257E0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  <w:cs w:val="0"/>
        <w:lang w:bidi="th-TH"/>
      </w:rPr>
    </w:lvl>
  </w:abstractNum>
  <w:abstractNum w:abstractNumId="18">
    <w:nsid w:val="5A1808BB"/>
    <w:multiLevelType w:val="singleLevel"/>
    <w:tmpl w:val="3C04CC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605858D9"/>
    <w:multiLevelType w:val="hybridMultilevel"/>
    <w:tmpl w:val="D87EF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7631"/>
    <w:multiLevelType w:val="singleLevel"/>
    <w:tmpl w:val="2BA4A2CA"/>
    <w:lvl w:ilvl="0">
      <w:start w:val="1"/>
      <w:numFmt w:val="decimal"/>
      <w:lvlText w:val="(%1)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</w:abstractNum>
  <w:abstractNum w:abstractNumId="21">
    <w:nsid w:val="68D62AD8"/>
    <w:multiLevelType w:val="hybridMultilevel"/>
    <w:tmpl w:val="E484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308C3"/>
    <w:multiLevelType w:val="hybridMultilevel"/>
    <w:tmpl w:val="218C5AE6"/>
    <w:lvl w:ilvl="0" w:tplc="86666BC6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EE520FD"/>
    <w:multiLevelType w:val="hybridMultilevel"/>
    <w:tmpl w:val="6E3A19F4"/>
    <w:lvl w:ilvl="0" w:tplc="031A746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1C0E6A"/>
    <w:multiLevelType w:val="singleLevel"/>
    <w:tmpl w:val="78A83480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abstractNum w:abstractNumId="25">
    <w:nsid w:val="7EAB2DD0"/>
    <w:multiLevelType w:val="singleLevel"/>
    <w:tmpl w:val="73005ED4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405"/>
      </w:pPr>
      <w:rPr>
        <w:rFonts w:hint="default"/>
        <w:cs w:val="0"/>
        <w:lang w:bidi="th-TH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8"/>
  </w:num>
  <w:num w:numId="6">
    <w:abstractNumId w:val="13"/>
  </w:num>
  <w:num w:numId="7">
    <w:abstractNumId w:val="4"/>
  </w:num>
  <w:num w:numId="8">
    <w:abstractNumId w:val="20"/>
  </w:num>
  <w:num w:numId="9">
    <w:abstractNumId w:val="16"/>
  </w:num>
  <w:num w:numId="10">
    <w:abstractNumId w:val="24"/>
  </w:num>
  <w:num w:numId="11">
    <w:abstractNumId w:val="14"/>
  </w:num>
  <w:num w:numId="12">
    <w:abstractNumId w:val="25"/>
  </w:num>
  <w:num w:numId="13">
    <w:abstractNumId w:val="12"/>
  </w:num>
  <w:num w:numId="14">
    <w:abstractNumId w:val="10"/>
  </w:num>
  <w:num w:numId="15">
    <w:abstractNumId w:val="19"/>
  </w:num>
  <w:num w:numId="16">
    <w:abstractNumId w:val="5"/>
  </w:num>
  <w:num w:numId="17">
    <w:abstractNumId w:val="21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2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F326BF"/>
    <w:rsid w:val="00000D2C"/>
    <w:rsid w:val="00036C62"/>
    <w:rsid w:val="000B10B0"/>
    <w:rsid w:val="000B4DFB"/>
    <w:rsid w:val="000D6303"/>
    <w:rsid w:val="00135EDF"/>
    <w:rsid w:val="001370C1"/>
    <w:rsid w:val="00184072"/>
    <w:rsid w:val="001874DA"/>
    <w:rsid w:val="001C34C7"/>
    <w:rsid w:val="001F7AB7"/>
    <w:rsid w:val="0020645F"/>
    <w:rsid w:val="00210FA4"/>
    <w:rsid w:val="00216540"/>
    <w:rsid w:val="00227D94"/>
    <w:rsid w:val="002325F3"/>
    <w:rsid w:val="00233008"/>
    <w:rsid w:val="00257F5B"/>
    <w:rsid w:val="002A3CF2"/>
    <w:rsid w:val="002D5426"/>
    <w:rsid w:val="00344BB5"/>
    <w:rsid w:val="00354799"/>
    <w:rsid w:val="00397369"/>
    <w:rsid w:val="003A676A"/>
    <w:rsid w:val="003E3F95"/>
    <w:rsid w:val="003F684B"/>
    <w:rsid w:val="00417D50"/>
    <w:rsid w:val="00425F3F"/>
    <w:rsid w:val="00450613"/>
    <w:rsid w:val="00471BB1"/>
    <w:rsid w:val="00502812"/>
    <w:rsid w:val="00514DF6"/>
    <w:rsid w:val="00545171"/>
    <w:rsid w:val="00556E2E"/>
    <w:rsid w:val="005647F8"/>
    <w:rsid w:val="00567FB1"/>
    <w:rsid w:val="005D0EDB"/>
    <w:rsid w:val="005F4136"/>
    <w:rsid w:val="006035E7"/>
    <w:rsid w:val="00610517"/>
    <w:rsid w:val="0065027C"/>
    <w:rsid w:val="00673122"/>
    <w:rsid w:val="00692A0B"/>
    <w:rsid w:val="006B3320"/>
    <w:rsid w:val="006C0EEA"/>
    <w:rsid w:val="006C146F"/>
    <w:rsid w:val="006E56F7"/>
    <w:rsid w:val="006F44B8"/>
    <w:rsid w:val="007000AE"/>
    <w:rsid w:val="00705DA1"/>
    <w:rsid w:val="00736689"/>
    <w:rsid w:val="00741FE2"/>
    <w:rsid w:val="00757C10"/>
    <w:rsid w:val="0076190E"/>
    <w:rsid w:val="00771479"/>
    <w:rsid w:val="007909BA"/>
    <w:rsid w:val="00792ACC"/>
    <w:rsid w:val="007A22FF"/>
    <w:rsid w:val="007A630F"/>
    <w:rsid w:val="007A7A96"/>
    <w:rsid w:val="007B0FB2"/>
    <w:rsid w:val="007B14CC"/>
    <w:rsid w:val="007F19CE"/>
    <w:rsid w:val="007F628C"/>
    <w:rsid w:val="00804F77"/>
    <w:rsid w:val="00813FC9"/>
    <w:rsid w:val="00831432"/>
    <w:rsid w:val="008622F4"/>
    <w:rsid w:val="008A7738"/>
    <w:rsid w:val="008E14BD"/>
    <w:rsid w:val="008F04E2"/>
    <w:rsid w:val="0094243D"/>
    <w:rsid w:val="0095046A"/>
    <w:rsid w:val="00991BA6"/>
    <w:rsid w:val="0099283A"/>
    <w:rsid w:val="009B413D"/>
    <w:rsid w:val="009B7D23"/>
    <w:rsid w:val="009D79D6"/>
    <w:rsid w:val="009E18D2"/>
    <w:rsid w:val="009F3779"/>
    <w:rsid w:val="00A16FBC"/>
    <w:rsid w:val="00A4713D"/>
    <w:rsid w:val="00A80C1F"/>
    <w:rsid w:val="00AA5113"/>
    <w:rsid w:val="00AA5FFD"/>
    <w:rsid w:val="00AF69F5"/>
    <w:rsid w:val="00B20F43"/>
    <w:rsid w:val="00B450A0"/>
    <w:rsid w:val="00B51610"/>
    <w:rsid w:val="00B63F4F"/>
    <w:rsid w:val="00B86B7E"/>
    <w:rsid w:val="00BA64A1"/>
    <w:rsid w:val="00BB256B"/>
    <w:rsid w:val="00BB70A6"/>
    <w:rsid w:val="00BC3207"/>
    <w:rsid w:val="00BC5570"/>
    <w:rsid w:val="00C06064"/>
    <w:rsid w:val="00C16548"/>
    <w:rsid w:val="00C8555E"/>
    <w:rsid w:val="00C961D3"/>
    <w:rsid w:val="00CB307B"/>
    <w:rsid w:val="00CB7197"/>
    <w:rsid w:val="00D46EA5"/>
    <w:rsid w:val="00D61F33"/>
    <w:rsid w:val="00D639FC"/>
    <w:rsid w:val="00D9718B"/>
    <w:rsid w:val="00D97F0A"/>
    <w:rsid w:val="00E244BE"/>
    <w:rsid w:val="00E43D1A"/>
    <w:rsid w:val="00E51E4B"/>
    <w:rsid w:val="00E5758D"/>
    <w:rsid w:val="00EB0190"/>
    <w:rsid w:val="00F03E0E"/>
    <w:rsid w:val="00F05198"/>
    <w:rsid w:val="00F326BF"/>
    <w:rsid w:val="00F41E92"/>
    <w:rsid w:val="00F72694"/>
    <w:rsid w:val="00FA1611"/>
    <w:rsid w:val="00FC1C27"/>
    <w:rsid w:val="00FD6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9BA"/>
    <w:pPr>
      <w:spacing w:after="0" w:line="240" w:lineRule="auto"/>
    </w:pPr>
    <w:rPr>
      <w:rFonts w:ascii="Cordia New" w:eastAsia="Cordia New" w:hAnsi="Cordia New" w:cs="AngsanaUPC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BF"/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26BF"/>
    <w:rPr>
      <w:rFonts w:ascii="Leelawadee" w:hAnsi="Leelawadee" w:cs="Angsana New"/>
      <w:sz w:val="18"/>
      <w:szCs w:val="22"/>
    </w:rPr>
  </w:style>
  <w:style w:type="paragraph" w:styleId="a5">
    <w:name w:val="Body Text"/>
    <w:basedOn w:val="a"/>
    <w:link w:val="a6"/>
    <w:rsid w:val="007909BA"/>
    <w:rPr>
      <w:rFonts w:cs="Cordia New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7909BA"/>
    <w:rPr>
      <w:rFonts w:ascii="Cordia New" w:eastAsia="Cordia New" w:hAnsi="Cordia New" w:cs="Cordia New"/>
      <w:sz w:val="32"/>
      <w:szCs w:val="32"/>
    </w:rPr>
  </w:style>
  <w:style w:type="paragraph" w:styleId="a7">
    <w:name w:val="Body Text Indent"/>
    <w:basedOn w:val="a"/>
    <w:link w:val="a8"/>
    <w:rsid w:val="007909BA"/>
    <w:pPr>
      <w:ind w:left="851" w:hanging="851"/>
    </w:pPr>
    <w:rPr>
      <w:rFonts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7909BA"/>
    <w:rPr>
      <w:rFonts w:ascii="Cordia New" w:eastAsia="Cordia New" w:hAnsi="Cordia New" w:cs="Cordia New"/>
      <w:sz w:val="32"/>
      <w:szCs w:val="32"/>
    </w:rPr>
  </w:style>
  <w:style w:type="paragraph" w:styleId="a9">
    <w:name w:val="header"/>
    <w:basedOn w:val="a"/>
    <w:link w:val="aa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a">
    <w:name w:val="หัวกระดาษ อักขระ"/>
    <w:basedOn w:val="a0"/>
    <w:link w:val="a9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b">
    <w:name w:val="footer"/>
    <w:basedOn w:val="a"/>
    <w:link w:val="ac"/>
    <w:uiPriority w:val="99"/>
    <w:rsid w:val="007909BA"/>
    <w:pPr>
      <w:tabs>
        <w:tab w:val="center" w:pos="4513"/>
        <w:tab w:val="right" w:pos="9026"/>
      </w:tabs>
    </w:pPr>
    <w:rPr>
      <w:rFonts w:cs="Angsana New"/>
      <w:szCs w:val="50"/>
    </w:rPr>
  </w:style>
  <w:style w:type="character" w:customStyle="1" w:styleId="ac">
    <w:name w:val="ท้ายกระดาษ อักขระ"/>
    <w:basedOn w:val="a0"/>
    <w:link w:val="ab"/>
    <w:uiPriority w:val="99"/>
    <w:rsid w:val="007909BA"/>
    <w:rPr>
      <w:rFonts w:ascii="Cordia New" w:eastAsia="Cordia New" w:hAnsi="Cordia New" w:cs="Angsana New"/>
      <w:sz w:val="40"/>
      <w:szCs w:val="50"/>
    </w:rPr>
  </w:style>
  <w:style w:type="paragraph" w:styleId="ad">
    <w:name w:val="Normal (Web)"/>
    <w:basedOn w:val="a"/>
    <w:uiPriority w:val="99"/>
    <w:unhideWhenUsed/>
    <w:rsid w:val="007909BA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</w:rPr>
  </w:style>
  <w:style w:type="paragraph" w:styleId="ae">
    <w:name w:val="No Spacing"/>
    <w:link w:val="af"/>
    <w:uiPriority w:val="1"/>
    <w:qFormat/>
    <w:rsid w:val="0094243D"/>
    <w:pPr>
      <w:spacing w:after="0" w:line="240" w:lineRule="auto"/>
    </w:pPr>
    <w:rPr>
      <w:rFonts w:eastAsiaTheme="minorEastAsia"/>
      <w:sz w:val="28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94243D"/>
    <w:rPr>
      <w:rFonts w:eastAsiaTheme="minorEastAsia"/>
      <w:sz w:val="28"/>
    </w:rPr>
  </w:style>
  <w:style w:type="table" w:styleId="af0">
    <w:name w:val="Table Grid"/>
    <w:basedOn w:val="a1"/>
    <w:uiPriority w:val="39"/>
    <w:rsid w:val="00E24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5027C"/>
    <w:pPr>
      <w:ind w:left="720"/>
      <w:contextualSpacing/>
    </w:pPr>
    <w:rPr>
      <w:rFonts w:cs="Angsana New"/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F722-BE9F-426E-A1B0-28874FF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ichat Chanhorm</cp:lastModifiedBy>
  <cp:revision>2</cp:revision>
  <cp:lastPrinted>2021-01-18T04:24:00Z</cp:lastPrinted>
  <dcterms:created xsi:type="dcterms:W3CDTF">2022-05-25T07:53:00Z</dcterms:created>
  <dcterms:modified xsi:type="dcterms:W3CDTF">2022-05-25T07:53:00Z</dcterms:modified>
</cp:coreProperties>
</file>